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8341" w14:textId="77777777" w:rsidR="007A7BE4" w:rsidRPr="006B3757" w:rsidRDefault="00B417B9" w:rsidP="00B417B9">
      <w:pPr>
        <w:spacing w:after="0" w:line="240" w:lineRule="auto"/>
        <w:rPr>
          <w:rFonts w:eastAsia="Times New Roman"/>
          <w:b/>
          <w:color w:val="002060"/>
          <w:sz w:val="34"/>
          <w:szCs w:val="34"/>
        </w:rPr>
      </w:pPr>
      <w:r w:rsidRPr="006B3757">
        <w:rPr>
          <w:rFonts w:eastAsia="Times New Roman"/>
          <w:b/>
          <w:color w:val="002060"/>
          <w:sz w:val="34"/>
          <w:szCs w:val="34"/>
        </w:rPr>
        <w:t xml:space="preserve">BÀI </w:t>
      </w:r>
      <w:r w:rsidR="007A7BE4" w:rsidRPr="006B3757">
        <w:rPr>
          <w:rFonts w:eastAsia="Times New Roman"/>
          <w:b/>
          <w:color w:val="002060"/>
          <w:sz w:val="34"/>
          <w:szCs w:val="34"/>
        </w:rPr>
        <w:t xml:space="preserve">LAB </w:t>
      </w:r>
      <w:r w:rsidR="006B3757" w:rsidRPr="006B3757">
        <w:rPr>
          <w:rFonts w:eastAsia="Times New Roman"/>
          <w:b/>
          <w:color w:val="002060"/>
          <w:sz w:val="34"/>
          <w:szCs w:val="34"/>
        </w:rPr>
        <w:t>2</w:t>
      </w:r>
    </w:p>
    <w:p w14:paraId="59E0423B" w14:textId="77777777" w:rsidR="007A7BE4" w:rsidRDefault="007A7BE4" w:rsidP="00B417B9">
      <w:pPr>
        <w:spacing w:after="0" w:line="240" w:lineRule="auto"/>
        <w:rPr>
          <w:rFonts w:eastAsia="Times New Roman"/>
          <w:color w:val="002060"/>
          <w:sz w:val="34"/>
          <w:szCs w:val="34"/>
        </w:rPr>
      </w:pPr>
    </w:p>
    <w:p w14:paraId="0B59C7AD" w14:textId="77777777" w:rsidR="007A7BE4" w:rsidRDefault="00B417B9" w:rsidP="00B417B9">
      <w:pPr>
        <w:spacing w:after="0" w:line="240" w:lineRule="auto"/>
        <w:rPr>
          <w:rFonts w:eastAsia="Times New Roman"/>
          <w:color w:val="002060"/>
          <w:sz w:val="34"/>
          <w:szCs w:val="34"/>
        </w:rPr>
      </w:pPr>
      <w:r w:rsidRPr="00B417B9">
        <w:rPr>
          <w:rFonts w:eastAsia="Times New Roman"/>
          <w:color w:val="002060"/>
          <w:sz w:val="34"/>
          <w:szCs w:val="34"/>
        </w:rPr>
        <w:t>Mục tiêu:</w:t>
      </w:r>
    </w:p>
    <w:p w14:paraId="0E4DDD17" w14:textId="77777777" w:rsidR="00BD0D87" w:rsidRPr="00BD0D87" w:rsidRDefault="00BD0D87" w:rsidP="009B505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iết lập menu</w:t>
      </w:r>
    </w:p>
    <w:p w14:paraId="5C277965" w14:textId="77777777" w:rsidR="009B5057" w:rsidRPr="009B5057" w:rsidRDefault="006B3757" w:rsidP="009B5057">
      <w:pPr>
        <w:pStyle w:val="ListParagraph"/>
        <w:numPr>
          <w:ilvl w:val="0"/>
          <w:numId w:val="11"/>
        </w:numPr>
        <w:rPr>
          <w:sz w:val="24"/>
        </w:rPr>
      </w:pPr>
      <w:r>
        <w:t>Sử dụ</w:t>
      </w:r>
      <w:r w:rsidR="00C63AD3">
        <w:t>ng Wid</w:t>
      </w:r>
      <w:r>
        <w:t>get</w:t>
      </w:r>
    </w:p>
    <w:p w14:paraId="716900D0" w14:textId="77777777" w:rsidR="007A7BE4" w:rsidRPr="009B5057" w:rsidRDefault="0068703C" w:rsidP="009B5057">
      <w:pPr>
        <w:pStyle w:val="ListParagraph"/>
        <w:numPr>
          <w:ilvl w:val="0"/>
          <w:numId w:val="11"/>
        </w:numPr>
      </w:pPr>
      <w:r>
        <w:t xml:space="preserve">Quản lý plugin </w:t>
      </w:r>
    </w:p>
    <w:p w14:paraId="645125B2" w14:textId="77777777" w:rsidR="000E3DEB" w:rsidRDefault="0068703C" w:rsidP="000E3DEB">
      <w:pPr>
        <w:pStyle w:val="ListParagraph"/>
        <w:numPr>
          <w:ilvl w:val="0"/>
          <w:numId w:val="11"/>
        </w:numPr>
      </w:pPr>
      <w:r>
        <w:t>Sử dụng các plugin quan trọng</w:t>
      </w:r>
      <w:r w:rsidR="000E3DEB">
        <w:t xml:space="preserve"> </w:t>
      </w:r>
      <w:r w:rsidR="000E3DEB" w:rsidRPr="000E3DEB">
        <w:t xml:space="preserve">: </w:t>
      </w:r>
    </w:p>
    <w:p w14:paraId="181FFA81" w14:textId="77777777" w:rsidR="000E3DEB" w:rsidRDefault="00886E29" w:rsidP="000E3DEB">
      <w:pPr>
        <w:pStyle w:val="ListParagraph"/>
        <w:numPr>
          <w:ilvl w:val="0"/>
          <w:numId w:val="15"/>
        </w:numPr>
        <w:ind w:left="720"/>
      </w:pPr>
      <w:r>
        <w:t>Slideshow</w:t>
      </w:r>
    </w:p>
    <w:p w14:paraId="1DD9DC5D" w14:textId="77777777" w:rsidR="000E3DEB" w:rsidRDefault="000E3DEB" w:rsidP="000E3DEB">
      <w:pPr>
        <w:pStyle w:val="ListParagraph"/>
        <w:numPr>
          <w:ilvl w:val="0"/>
          <w:numId w:val="15"/>
        </w:numPr>
        <w:ind w:left="720"/>
      </w:pPr>
      <w:r>
        <w:t>Featured Image from URL</w:t>
      </w:r>
    </w:p>
    <w:p w14:paraId="49E7A9C9" w14:textId="77777777" w:rsidR="000E3DEB" w:rsidRDefault="000E3DEB" w:rsidP="000E3DEB">
      <w:pPr>
        <w:pStyle w:val="ListParagraph"/>
        <w:numPr>
          <w:ilvl w:val="0"/>
          <w:numId w:val="15"/>
        </w:numPr>
        <w:ind w:left="720"/>
      </w:pPr>
      <w:r>
        <w:t>Advanced TinyMCE</w:t>
      </w:r>
    </w:p>
    <w:p w14:paraId="5769613B" w14:textId="77777777" w:rsidR="000E3DEB" w:rsidRDefault="000E3DEB" w:rsidP="000E3DEB">
      <w:pPr>
        <w:pStyle w:val="ListParagraph"/>
        <w:numPr>
          <w:ilvl w:val="0"/>
          <w:numId w:val="15"/>
        </w:numPr>
        <w:ind w:left="720"/>
      </w:pPr>
      <w:r>
        <w:t>Easy WP SMTP</w:t>
      </w:r>
    </w:p>
    <w:p w14:paraId="00C3ECC7" w14:textId="77777777" w:rsidR="006B3757" w:rsidRPr="000E3DEB" w:rsidRDefault="000E3DEB" w:rsidP="000E3DEB">
      <w:pPr>
        <w:pStyle w:val="ListParagraph"/>
        <w:numPr>
          <w:ilvl w:val="0"/>
          <w:numId w:val="15"/>
        </w:numPr>
        <w:ind w:left="720"/>
      </w:pPr>
      <w:r w:rsidRPr="000E3DEB">
        <w:t>form Liên hệ</w:t>
      </w:r>
    </w:p>
    <w:p w14:paraId="775F47AF" w14:textId="77777777" w:rsidR="007B6EC2" w:rsidRPr="0014529C" w:rsidRDefault="00927001" w:rsidP="00B417B9">
      <w:pPr>
        <w:spacing w:after="0" w:line="240" w:lineRule="auto"/>
        <w:rPr>
          <w:rFonts w:ascii="Calibri" w:eastAsia="Times New Roman" w:hAnsi="Calibri" w:cs="Calibri"/>
          <w:color w:val="FF0000"/>
          <w:szCs w:val="22"/>
        </w:rPr>
      </w:pPr>
      <w:r w:rsidRPr="0014529C">
        <w:rPr>
          <w:rFonts w:ascii="Calibri" w:eastAsia="Times New Roman" w:hAnsi="Calibri" w:cs="Calibri"/>
          <w:color w:val="FF0000"/>
          <w:szCs w:val="22"/>
        </w:rPr>
        <w:t xml:space="preserve">CHUẨN BỊ: </w:t>
      </w:r>
    </w:p>
    <w:p w14:paraId="1D4E0A06" w14:textId="46C7BFF9" w:rsidR="007B6EC2" w:rsidRPr="0014529C" w:rsidRDefault="002F4BB3" w:rsidP="00AE49A8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  <w:r w:rsidRPr="0014529C">
        <w:rPr>
          <w:rFonts w:ascii="Calibri" w:eastAsia="Times New Roman" w:hAnsi="Calibri" w:cs="Calibri"/>
          <w:color w:val="FF0000"/>
          <w:szCs w:val="22"/>
        </w:rPr>
        <w:t xml:space="preserve">1. </w:t>
      </w:r>
      <w:r w:rsidR="007B6EC2" w:rsidRPr="0014529C">
        <w:rPr>
          <w:rFonts w:ascii="Calibri" w:eastAsia="Times New Roman" w:hAnsi="Calibri" w:cs="Calibri"/>
          <w:color w:val="FF0000"/>
          <w:szCs w:val="22"/>
        </w:rPr>
        <w:t xml:space="preserve">Sử dụng website tinhay đã dùng trong </w:t>
      </w:r>
      <w:r w:rsidR="00D1000C">
        <w:rPr>
          <w:rFonts w:ascii="Calibri" w:eastAsia="Times New Roman" w:hAnsi="Calibri" w:cs="Calibri"/>
          <w:color w:val="FF0000"/>
          <w:szCs w:val="22"/>
        </w:rPr>
        <w:t>BAITAP1</w:t>
      </w:r>
    </w:p>
    <w:p w14:paraId="55E35A86" w14:textId="77777777" w:rsidR="007A7BE4" w:rsidRPr="0014529C" w:rsidRDefault="004D1BE2" w:rsidP="002F4BB3">
      <w:pPr>
        <w:spacing w:after="0" w:line="240" w:lineRule="auto"/>
        <w:ind w:left="360"/>
        <w:rPr>
          <w:rFonts w:ascii="Calibri" w:eastAsia="Times New Roman" w:hAnsi="Calibri" w:cs="Calibri"/>
          <w:color w:val="FF0000"/>
          <w:szCs w:val="22"/>
        </w:rPr>
      </w:pPr>
      <w:r w:rsidRPr="0014529C">
        <w:rPr>
          <w:rFonts w:ascii="Calibri" w:eastAsia="Times New Roman" w:hAnsi="Calibri" w:cs="Calibri"/>
          <w:color w:val="FF0000"/>
          <w:szCs w:val="22"/>
        </w:rPr>
        <w:t xml:space="preserve">2. </w:t>
      </w:r>
      <w:r w:rsidR="00927001" w:rsidRPr="0014529C">
        <w:rPr>
          <w:rFonts w:ascii="Calibri" w:eastAsia="Times New Roman" w:hAnsi="Calibri" w:cs="Calibri"/>
          <w:color w:val="FF0000"/>
          <w:szCs w:val="22"/>
        </w:rPr>
        <w:t xml:space="preserve">Cài đặt theme có tên </w:t>
      </w:r>
      <w:r w:rsidR="00927001" w:rsidRPr="0014529C">
        <w:rPr>
          <w:rFonts w:ascii="Calibri" w:eastAsia="Times New Roman" w:hAnsi="Calibri" w:cs="Calibri"/>
          <w:color w:val="FF0000"/>
          <w:szCs w:val="22"/>
          <w:highlight w:val="yellow"/>
        </w:rPr>
        <w:t>arina</w:t>
      </w:r>
      <w:r w:rsidR="00DC683E" w:rsidRPr="0014529C">
        <w:rPr>
          <w:rFonts w:ascii="Calibri" w:eastAsia="Times New Roman" w:hAnsi="Calibri" w:cs="Calibri"/>
          <w:color w:val="FF0000"/>
          <w:szCs w:val="22"/>
        </w:rPr>
        <w:t xml:space="preserve"> (nếu chưa cài)</w:t>
      </w:r>
    </w:p>
    <w:p w14:paraId="0E14B86D" w14:textId="77777777" w:rsidR="00927001" w:rsidRPr="00927001" w:rsidRDefault="00927001" w:rsidP="00DC17A0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Calibri"/>
          <w:color w:val="FF0000"/>
          <w:sz w:val="22"/>
          <w:szCs w:val="22"/>
        </w:rPr>
      </w:pPr>
    </w:p>
    <w:p w14:paraId="4BF3D6BC" w14:textId="77777777" w:rsidR="007A7BE4" w:rsidRDefault="00380F0A" w:rsidP="007A7BE4">
      <w:pPr>
        <w:pStyle w:val="Heading2"/>
        <w:rPr>
          <w:rFonts w:eastAsia="Times New Roman"/>
        </w:rPr>
      </w:pPr>
      <w:r w:rsidRPr="00B417B9">
        <w:rPr>
          <w:rFonts w:eastAsia="Times New Roman"/>
        </w:rPr>
        <w:t xml:space="preserve">BÀI 1: </w:t>
      </w:r>
      <w:r w:rsidR="00B05E10">
        <w:rPr>
          <w:rFonts w:eastAsia="Times New Roman"/>
        </w:rPr>
        <w:t>THIẾT LẬP MENU</w:t>
      </w:r>
      <w:r w:rsidRPr="00B417B9">
        <w:rPr>
          <w:rFonts w:eastAsia="Times New Roman"/>
        </w:rPr>
        <w:t xml:space="preserve"> </w:t>
      </w:r>
    </w:p>
    <w:p w14:paraId="6481B96B" w14:textId="77777777" w:rsidR="00BC3733" w:rsidRDefault="00BC3733" w:rsidP="00BC3733">
      <w:pPr>
        <w:pStyle w:val="ListParagraph"/>
        <w:numPr>
          <w:ilvl w:val="0"/>
          <w:numId w:val="16"/>
        </w:numPr>
        <w:ind w:left="360"/>
      </w:pPr>
      <w:r>
        <w:t>Menu là các thanh điều hướng thể hiện các chứ</w:t>
      </w:r>
      <w:r w:rsidR="006E63B0">
        <w:t xml:space="preserve">c năng trong website, như Trang chủ, tên các loại tin, giới thiệu, liên hệ, đăng ký, </w:t>
      </w:r>
      <w:r w:rsidR="005D22AC">
        <w:t>giỏ hàng…</w:t>
      </w:r>
    </w:p>
    <w:p w14:paraId="5FB336E1" w14:textId="77777777" w:rsidR="007C31B6" w:rsidRDefault="00BC7940" w:rsidP="00BC3733">
      <w:pPr>
        <w:pStyle w:val="ListParagraph"/>
        <w:numPr>
          <w:ilvl w:val="0"/>
          <w:numId w:val="16"/>
        </w:numPr>
        <w:ind w:left="360"/>
      </w:pPr>
      <w:r>
        <w:t xml:space="preserve">Trong wordpress, bạn có </w:t>
      </w:r>
      <w:r w:rsidR="00BC3733" w:rsidRPr="00BC3733">
        <w:t>thể đưa vào menu</w:t>
      </w:r>
      <w:r>
        <w:t xml:space="preserve"> các category, page, post, custom link…</w:t>
      </w:r>
    </w:p>
    <w:p w14:paraId="794D3CFC" w14:textId="77777777" w:rsidR="007A7BE4" w:rsidRDefault="007C31B6" w:rsidP="0055573C">
      <w:pPr>
        <w:pStyle w:val="ListParagraph"/>
        <w:numPr>
          <w:ilvl w:val="0"/>
          <w:numId w:val="16"/>
        </w:numPr>
        <w:ind w:left="360"/>
      </w:pPr>
      <w:r>
        <w:t xml:space="preserve">Vị trí, </w:t>
      </w:r>
      <w:r w:rsidR="00BC3733" w:rsidRPr="00BC3733">
        <w:t xml:space="preserve">số lượng </w:t>
      </w:r>
      <w:r>
        <w:t xml:space="preserve">thanh </w:t>
      </w:r>
      <w:r w:rsidR="00BC3733" w:rsidRPr="00BC3733">
        <w:t xml:space="preserve">menu tùy vào theme </w:t>
      </w:r>
      <w:r>
        <w:t xml:space="preserve">bạn đang </w:t>
      </w:r>
      <w:r w:rsidR="00BC3733" w:rsidRPr="00BC3733">
        <w:t>dùng (thường thì có 1 cái ngang)</w:t>
      </w:r>
      <w:r>
        <w:t xml:space="preserve"> </w:t>
      </w:r>
    </w:p>
    <w:p w14:paraId="23299B4A" w14:textId="77777777" w:rsidR="003C12FF" w:rsidRDefault="009076B4" w:rsidP="009076B4">
      <w:pPr>
        <w:pStyle w:val="Heading3"/>
        <w:numPr>
          <w:ilvl w:val="0"/>
          <w:numId w:val="17"/>
        </w:numPr>
        <w:ind w:left="360"/>
      </w:pPr>
      <w:r>
        <w:t>Tạo thanh meu</w:t>
      </w:r>
    </w:p>
    <w:p w14:paraId="0E373695" w14:textId="77777777" w:rsidR="009816BC" w:rsidRDefault="009816BC" w:rsidP="005E059E">
      <w:r>
        <w:t xml:space="preserve">Bước 1: </w:t>
      </w:r>
      <w:r w:rsidR="005E059E">
        <w:t xml:space="preserve">Apperrance </w:t>
      </w:r>
      <w:r w:rsidR="005E059E">
        <w:sym w:font="Wingdings" w:char="F0E8"/>
      </w:r>
      <w:r w:rsidR="005E059E">
        <w:t xml:space="preserve"> Menus</w:t>
      </w:r>
    </w:p>
    <w:p w14:paraId="7735BDA7" w14:textId="77777777" w:rsidR="005E059E" w:rsidRPr="005E059E" w:rsidRDefault="009816BC" w:rsidP="005E059E">
      <w:r>
        <w:t xml:space="preserve">Bước 2: Nhắp </w:t>
      </w:r>
      <w:r w:rsidRPr="009816BC">
        <w:rPr>
          <w:b/>
        </w:rPr>
        <w:t>create a new menu</w:t>
      </w:r>
      <w:r>
        <w:t xml:space="preserve"> </w:t>
      </w:r>
      <w:r>
        <w:sym w:font="Wingdings" w:char="F0E8"/>
      </w:r>
      <w:r>
        <w:t xml:space="preserve"> </w:t>
      </w:r>
      <w:r w:rsidR="005E059E">
        <w:t xml:space="preserve">Đặt tên menu </w:t>
      </w:r>
      <w:r w:rsidR="005E059E">
        <w:sym w:font="Wingdings" w:char="F0E8"/>
      </w:r>
      <w:r w:rsidR="005E059E">
        <w:t xml:space="preserve"> nhắp nút </w:t>
      </w:r>
      <w:r w:rsidR="005E059E" w:rsidRPr="009816BC">
        <w:rPr>
          <w:b/>
        </w:rPr>
        <w:t>Create menu</w:t>
      </w:r>
    </w:p>
    <w:p w14:paraId="63B9B377" w14:textId="77777777" w:rsidR="0088321B" w:rsidRDefault="009816BC" w:rsidP="00F67E2B">
      <w:r>
        <w:rPr>
          <w:noProof/>
        </w:rPr>
        <w:drawing>
          <wp:inline distT="0" distB="0" distL="0" distR="0" wp14:anchorId="7BA5F5CD" wp14:editId="28D3B1CF">
            <wp:extent cx="6739255" cy="3194050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C98D" w14:textId="77777777" w:rsidR="00B669CA" w:rsidRDefault="00F67E2B" w:rsidP="00F67E2B">
      <w:r w:rsidRPr="0049419E">
        <w:t>Bướ</w:t>
      </w:r>
      <w:r w:rsidR="00221864" w:rsidRPr="0049419E">
        <w:t>c 3</w:t>
      </w:r>
      <w:r w:rsidR="00B669CA" w:rsidRPr="0049419E">
        <w:t>:</w:t>
      </w:r>
      <w:r w:rsidR="00B669CA">
        <w:rPr>
          <w:b/>
        </w:rPr>
        <w:t xml:space="preserve"> </w:t>
      </w:r>
      <w:r w:rsidR="00221864">
        <w:t xml:space="preserve">Thêm các mục vào menu. </w:t>
      </w:r>
    </w:p>
    <w:p w14:paraId="790F0095" w14:textId="77777777" w:rsidR="00E667EF" w:rsidRDefault="00B669CA" w:rsidP="00F67E2B">
      <w:r>
        <w:t xml:space="preserve">Bạn có </w:t>
      </w:r>
      <w:r w:rsidR="00221864">
        <w:t>thể chọn Pages, Category, Custom links, Post để thêm vào menu</w:t>
      </w:r>
      <w:r w:rsidR="00EF4138">
        <w:t xml:space="preserve">. </w:t>
      </w:r>
    </w:p>
    <w:p w14:paraId="4F965694" w14:textId="77777777" w:rsidR="00CD65D7" w:rsidRDefault="00CD65D7" w:rsidP="00F67E2B">
      <w:r>
        <w:rPr>
          <w:noProof/>
        </w:rPr>
        <w:lastRenderedPageBreak/>
        <w:drawing>
          <wp:inline distT="0" distB="0" distL="0" distR="0" wp14:anchorId="5C59213F" wp14:editId="625D5FED">
            <wp:extent cx="2352040" cy="16986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67" cy="17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57240">
        <w:t xml:space="preserve">   </w:t>
      </w:r>
      <w:r>
        <w:t xml:space="preserve"> </w:t>
      </w:r>
      <w:r w:rsidR="00357240">
        <w:rPr>
          <w:noProof/>
        </w:rPr>
        <w:drawing>
          <wp:inline distT="0" distB="0" distL="0" distR="0" wp14:anchorId="3335F279" wp14:editId="37A3CA99">
            <wp:extent cx="2376805" cy="1694024"/>
            <wp:effectExtent l="0" t="0" r="444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747" cy="17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4EBF" w14:textId="77777777" w:rsidR="00CD65D7" w:rsidRDefault="00CD65D7" w:rsidP="00F67E2B">
      <w:r>
        <w:rPr>
          <w:noProof/>
        </w:rPr>
        <w:drawing>
          <wp:inline distT="0" distB="0" distL="0" distR="0" wp14:anchorId="21A023BB" wp14:editId="17876FBD">
            <wp:extent cx="4935855" cy="233668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272" cy="23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CD34" w14:textId="77777777" w:rsidR="00F67E2B" w:rsidRDefault="00EF4138" w:rsidP="00F67E2B">
      <w:r>
        <w:t xml:space="preserve">Xong </w:t>
      </w:r>
      <w:r w:rsidR="001B26DC">
        <w:t xml:space="preserve">nhớ </w:t>
      </w:r>
      <w:r>
        <w:t xml:space="preserve">nhắp nút </w:t>
      </w:r>
      <w:r w:rsidRPr="00A97FA5">
        <w:rPr>
          <w:b/>
        </w:rPr>
        <w:t>Save Menu</w:t>
      </w:r>
    </w:p>
    <w:p w14:paraId="2546193C" w14:textId="77777777" w:rsidR="00F67E2B" w:rsidRDefault="00F67E2B" w:rsidP="00FF09A3">
      <w:r>
        <w:t>Bướ</w:t>
      </w:r>
      <w:r w:rsidR="001E5B13">
        <w:t>c 4</w:t>
      </w:r>
      <w:r>
        <w:t xml:space="preserve">: </w:t>
      </w:r>
      <w:r w:rsidR="001E5B13">
        <w:t>Cho hiệ</w:t>
      </w:r>
      <w:r w:rsidR="00A950CC">
        <w:t xml:space="preserve">n menu: Nhắp </w:t>
      </w:r>
      <w:r w:rsidR="00A950CC" w:rsidRPr="00CD5BC8">
        <w:rPr>
          <w:b/>
        </w:rPr>
        <w:t>Manage Locations</w:t>
      </w:r>
      <w:r w:rsidR="00A950CC">
        <w:t xml:space="preserve"> </w:t>
      </w:r>
      <w:r w:rsidR="00A950CC">
        <w:sym w:font="Wingdings" w:char="F0E8"/>
      </w:r>
      <w:r w:rsidR="00A950CC">
        <w:t xml:space="preserve"> Chọn menu cho từng vị trí </w:t>
      </w:r>
      <w:r w:rsidR="00A950CC">
        <w:sym w:font="Wingdings" w:char="F0E8"/>
      </w:r>
      <w:r w:rsidR="00A950CC">
        <w:t xml:space="preserve"> </w:t>
      </w:r>
      <w:r w:rsidR="00A950CC" w:rsidRPr="00A950CC">
        <w:rPr>
          <w:b/>
        </w:rPr>
        <w:t>Save Changes</w:t>
      </w:r>
    </w:p>
    <w:p w14:paraId="0D42E85E" w14:textId="77777777" w:rsidR="002A5683" w:rsidRDefault="002A5683" w:rsidP="00F67E2B">
      <w:r>
        <w:rPr>
          <w:noProof/>
        </w:rPr>
        <w:drawing>
          <wp:inline distT="0" distB="0" distL="0" distR="0" wp14:anchorId="41D65EFB" wp14:editId="58069B4C">
            <wp:extent cx="4762500" cy="14598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001" cy="14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242" w14:textId="77777777" w:rsidR="00896A25" w:rsidRDefault="002B7B22" w:rsidP="00F67E2B">
      <w:r>
        <w:rPr>
          <w:noProof/>
        </w:rPr>
        <w:drawing>
          <wp:inline distT="0" distB="0" distL="0" distR="0" wp14:anchorId="1080A3D4" wp14:editId="3219C11A">
            <wp:extent cx="4794250" cy="1676284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208" cy="168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1C16" w14:textId="77777777" w:rsidR="008C63EC" w:rsidRDefault="008C63EC" w:rsidP="00F67E2B">
      <w:r>
        <w:t xml:space="preserve">Chú ý: Số lượng vị trí tùy thuộc vào theme. </w:t>
      </w:r>
    </w:p>
    <w:p w14:paraId="53B6573A" w14:textId="77777777" w:rsidR="00A2498F" w:rsidRPr="00B03F4F" w:rsidRDefault="00A2498F" w:rsidP="00A2498F">
      <w:pPr>
        <w:tabs>
          <w:tab w:val="center" w:pos="4586"/>
        </w:tabs>
        <w:spacing w:before="120" w:after="0" w:line="240" w:lineRule="auto"/>
        <w:rPr>
          <w:b/>
          <w:color w:val="00B050"/>
        </w:rPr>
      </w:pPr>
      <w:r w:rsidRPr="00B03F4F">
        <w:rPr>
          <w:b/>
          <w:color w:val="00B050"/>
        </w:rPr>
        <w:t xml:space="preserve">Sinh viên thực hiện: </w:t>
      </w:r>
    </w:p>
    <w:p w14:paraId="153D20BE" w14:textId="77777777" w:rsidR="00A2498F" w:rsidRDefault="00A2498F" w:rsidP="00A2498F">
      <w:pPr>
        <w:pStyle w:val="ListParagraph"/>
        <w:numPr>
          <w:ilvl w:val="0"/>
          <w:numId w:val="18"/>
        </w:numPr>
        <w:spacing w:after="0" w:line="240" w:lineRule="auto"/>
        <w:ind w:left="360"/>
      </w:pPr>
      <w:r>
        <w:t xml:space="preserve">Tạo thanh menu có tên </w:t>
      </w:r>
      <w:r w:rsidRPr="00C47520">
        <w:rPr>
          <w:b/>
        </w:rPr>
        <w:t>MenuNgang</w:t>
      </w:r>
      <w:r>
        <w:t xml:space="preserve"> và các item như sau:</w:t>
      </w:r>
    </w:p>
    <w:p w14:paraId="651DD63D" w14:textId="77777777" w:rsidR="00A2498F" w:rsidRDefault="00C47520" w:rsidP="00CD0D5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111C80E" wp14:editId="4234911C">
            <wp:extent cx="5822950" cy="33274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B5C" w14:textId="77777777" w:rsidR="002053A7" w:rsidRDefault="002053A7" w:rsidP="00211F27">
      <w:pPr>
        <w:pStyle w:val="ListParagraph"/>
        <w:numPr>
          <w:ilvl w:val="0"/>
          <w:numId w:val="18"/>
        </w:numPr>
        <w:spacing w:before="120" w:after="0" w:line="240" w:lineRule="auto"/>
        <w:ind w:left="360"/>
      </w:pPr>
      <w:r>
        <w:t>Cho hiện thanh menu</w:t>
      </w:r>
    </w:p>
    <w:p w14:paraId="4D766329" w14:textId="77777777" w:rsidR="002053A7" w:rsidRDefault="00AB72D3" w:rsidP="002053A7">
      <w:pPr>
        <w:spacing w:after="0" w:line="240" w:lineRule="auto"/>
      </w:pPr>
      <w:r>
        <w:rPr>
          <w:noProof/>
        </w:rPr>
        <w:drawing>
          <wp:inline distT="0" distB="0" distL="0" distR="0" wp14:anchorId="75AFB8B5" wp14:editId="714DFA47">
            <wp:extent cx="3396363" cy="1339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0153" cy="13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3A7">
        <w:t xml:space="preserve"> </w:t>
      </w:r>
    </w:p>
    <w:p w14:paraId="51C6F476" w14:textId="77777777" w:rsidR="00211F27" w:rsidRDefault="00211F27" w:rsidP="00211F27">
      <w:pPr>
        <w:spacing w:before="120" w:after="0" w:line="240" w:lineRule="auto"/>
      </w:pPr>
      <w:r>
        <w:t>3. Xem thử menu ngoài public</w:t>
      </w:r>
    </w:p>
    <w:p w14:paraId="589D212B" w14:textId="77777777" w:rsidR="00211F27" w:rsidRDefault="00211F27" w:rsidP="002053A7">
      <w:pPr>
        <w:spacing w:after="0" w:line="240" w:lineRule="auto"/>
      </w:pPr>
      <w:r>
        <w:rPr>
          <w:noProof/>
        </w:rPr>
        <w:drawing>
          <wp:inline distT="0" distB="0" distL="0" distR="0" wp14:anchorId="57875FD1" wp14:editId="7F73AFA9">
            <wp:extent cx="6739255" cy="1369695"/>
            <wp:effectExtent l="0" t="0" r="444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158" w14:textId="77777777" w:rsidR="002053A7" w:rsidRPr="0021574C" w:rsidRDefault="002053A7" w:rsidP="00211F27">
      <w:pPr>
        <w:spacing w:after="0" w:line="240" w:lineRule="auto"/>
      </w:pPr>
    </w:p>
    <w:p w14:paraId="00ED94D4" w14:textId="77777777" w:rsidR="007A7BE4" w:rsidRDefault="00B417B9" w:rsidP="00B417B9">
      <w:pPr>
        <w:spacing w:after="0" w:line="240" w:lineRule="auto"/>
        <w:rPr>
          <w:rFonts w:ascii="Calibri" w:eastAsia="Times New Roman" w:hAnsi="Calibri" w:cs="Calibri"/>
          <w:color w:val="FFFFFF"/>
          <w:sz w:val="22"/>
          <w:szCs w:val="22"/>
        </w:rPr>
      </w:pPr>
      <w:r w:rsidRPr="00B417B9">
        <w:rPr>
          <w:rFonts w:ascii="Calibri" w:eastAsia="Times New Roman" w:hAnsi="Calibri" w:cs="Calibri"/>
          <w:color w:val="FFFFFF"/>
          <w:sz w:val="22"/>
          <w:szCs w:val="22"/>
        </w:rPr>
        <w:t>WEB2033 – Xây dựng trang web 2</w:t>
      </w:r>
    </w:p>
    <w:p w14:paraId="357343E9" w14:textId="77777777" w:rsidR="00CE3A13" w:rsidRDefault="00CE3A13">
      <w:pPr>
        <w:rPr>
          <w:rFonts w:eastAsia="Times New Roman"/>
          <w:color w:val="0070C0"/>
          <w:sz w:val="34"/>
          <w:szCs w:val="34"/>
        </w:rPr>
      </w:pPr>
      <w:r>
        <w:rPr>
          <w:rFonts w:eastAsia="Times New Roman"/>
          <w:color w:val="0070C0"/>
          <w:sz w:val="34"/>
          <w:szCs w:val="34"/>
        </w:rPr>
        <w:br w:type="page"/>
      </w:r>
    </w:p>
    <w:p w14:paraId="220112A5" w14:textId="77777777" w:rsidR="007A7BE4" w:rsidRDefault="00F80AD9" w:rsidP="008F1216">
      <w:pPr>
        <w:pStyle w:val="Heading2"/>
        <w:rPr>
          <w:rFonts w:eastAsia="Times New Roman"/>
        </w:rPr>
      </w:pPr>
      <w:r w:rsidRPr="00B417B9">
        <w:rPr>
          <w:rFonts w:eastAsia="Times New Roman"/>
        </w:rPr>
        <w:lastRenderedPageBreak/>
        <w:t xml:space="preserve">BÀI 2: </w:t>
      </w:r>
      <w:r w:rsidR="00FA0F8D">
        <w:rPr>
          <w:rFonts w:eastAsia="Times New Roman"/>
        </w:rPr>
        <w:t>SỬ DỤNG WIDGET</w:t>
      </w:r>
    </w:p>
    <w:p w14:paraId="1E351072" w14:textId="77777777" w:rsidR="00C97D4E" w:rsidRDefault="00AE392E" w:rsidP="00C97D4E">
      <w:pPr>
        <w:pStyle w:val="ListParagraph"/>
        <w:numPr>
          <w:ilvl w:val="0"/>
          <w:numId w:val="19"/>
        </w:numPr>
        <w:spacing w:before="120" w:after="120"/>
        <w:ind w:left="360"/>
      </w:pPr>
      <w:bookmarkStart w:id="0" w:name="_Toc503944871"/>
      <w:r>
        <w:t>Mỗi widget l</w:t>
      </w:r>
      <w:r w:rsidRPr="004624ED">
        <w:t xml:space="preserve">à </w:t>
      </w:r>
      <w:r>
        <w:t>1 box thông tin trên website như form tìm kiếm, text html, list category, calendar…</w:t>
      </w:r>
    </w:p>
    <w:p w14:paraId="74C4AA58" w14:textId="77777777" w:rsidR="00906BF7" w:rsidRPr="002A3938" w:rsidRDefault="00C97D4E" w:rsidP="00906BF7">
      <w:pPr>
        <w:pStyle w:val="ListParagraph"/>
        <w:numPr>
          <w:ilvl w:val="0"/>
          <w:numId w:val="19"/>
        </w:numPr>
        <w:spacing w:before="120" w:after="120"/>
        <w:ind w:left="360"/>
      </w:pPr>
      <w:r>
        <w:t>Các widget được đặt trong các thanh sidebar.</w:t>
      </w:r>
      <w:r w:rsidR="00906BF7" w:rsidRPr="00906BF7">
        <w:t xml:space="preserve"> </w:t>
      </w:r>
      <w:r w:rsidR="00906BF7">
        <w:t>Mỗi theme có các sidebar khác nhau.</w:t>
      </w:r>
    </w:p>
    <w:p w14:paraId="37C7F65E" w14:textId="77777777" w:rsidR="00906BF7" w:rsidRDefault="00906BF7" w:rsidP="00AE392E">
      <w:pPr>
        <w:pStyle w:val="ListParagraph"/>
        <w:numPr>
          <w:ilvl w:val="0"/>
          <w:numId w:val="19"/>
        </w:numPr>
        <w:spacing w:before="120" w:after="120"/>
        <w:ind w:left="360"/>
      </w:pPr>
      <w:r>
        <w:t>Mỗi widget có tiêu đề và nộ</w:t>
      </w:r>
      <w:r w:rsidR="00280D28">
        <w:t>i dung (</w:t>
      </w:r>
      <w:r>
        <w:t>khác nhau tùy widget</w:t>
      </w:r>
      <w:r w:rsidR="00A934FE">
        <w:t>)</w:t>
      </w:r>
    </w:p>
    <w:p w14:paraId="0D434C7E" w14:textId="77777777" w:rsidR="00BD17E5" w:rsidRDefault="00AE392E" w:rsidP="00BD17E5">
      <w:pPr>
        <w:pStyle w:val="ListParagraph"/>
        <w:numPr>
          <w:ilvl w:val="0"/>
          <w:numId w:val="19"/>
        </w:numPr>
        <w:spacing w:before="120" w:after="120"/>
        <w:ind w:left="360"/>
      </w:pPr>
      <w:r>
        <w:t xml:space="preserve">Bạn có thể </w:t>
      </w:r>
      <w:r w:rsidR="00906BF7">
        <w:t xml:space="preserve">thêm </w:t>
      </w:r>
      <w:r w:rsidR="00BD17E5">
        <w:t xml:space="preserve">nhiều widget vào sidebar, </w:t>
      </w:r>
      <w:r>
        <w:t>đổ</w:t>
      </w:r>
      <w:r w:rsidR="00BD17E5">
        <w:t xml:space="preserve">i </w:t>
      </w:r>
      <w:r>
        <w:t>thứ tự</w:t>
      </w:r>
      <w:r w:rsidR="00BD17E5">
        <w:t xml:space="preserve">, cấu hình </w:t>
      </w:r>
      <w:r>
        <w:t>…</w:t>
      </w:r>
      <w:r w:rsidRPr="004624ED">
        <w:t> </w:t>
      </w:r>
    </w:p>
    <w:p w14:paraId="69DA372B" w14:textId="77777777" w:rsidR="00AF4A34" w:rsidRDefault="00BD17E5" w:rsidP="00BD17E5">
      <w:pPr>
        <w:pStyle w:val="ListParagraph"/>
        <w:numPr>
          <w:ilvl w:val="0"/>
          <w:numId w:val="19"/>
        </w:numPr>
        <w:spacing w:before="120" w:after="120"/>
        <w:ind w:left="360"/>
      </w:pPr>
      <w:r>
        <w:t xml:space="preserve">Lúc mới cài, WP trang bị cho bạn 1 số widget. Và khi cài theme, bạn sẽ có thêm các </w:t>
      </w:r>
      <w:r w:rsidR="00AF4A34">
        <w:t xml:space="preserve">widget </w:t>
      </w:r>
      <w:r>
        <w:t xml:space="preserve">mới </w:t>
      </w:r>
    </w:p>
    <w:p w14:paraId="73834BB4" w14:textId="77777777" w:rsidR="003D4C74" w:rsidRDefault="00670C5D" w:rsidP="00670C5D">
      <w:pPr>
        <w:pStyle w:val="Heading3"/>
      </w:pPr>
      <w:r>
        <w:t xml:space="preserve">1. </w:t>
      </w:r>
      <w:r w:rsidR="003D4C74">
        <w:t xml:space="preserve">Vào trang quản lý Widgets </w:t>
      </w:r>
    </w:p>
    <w:p w14:paraId="0EFC257D" w14:textId="77777777" w:rsidR="003D4C74" w:rsidRPr="003D4C74" w:rsidRDefault="003D4C74" w:rsidP="00750A4C">
      <w:pPr>
        <w:ind w:firstLine="360"/>
      </w:pPr>
      <w:r>
        <w:rPr>
          <w:noProof/>
        </w:rPr>
        <w:drawing>
          <wp:inline distT="0" distB="0" distL="0" distR="0" wp14:anchorId="1426E553" wp14:editId="33386F9A">
            <wp:extent cx="1497330" cy="13906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6539" cy="13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1DE" w14:textId="77777777" w:rsidR="007272CB" w:rsidRDefault="007272CB" w:rsidP="00670C5D">
      <w:pPr>
        <w:pStyle w:val="Heading3"/>
      </w:pPr>
      <w:r>
        <w:t>2. Thêm 1</w:t>
      </w:r>
      <w:r w:rsidR="00760DFF">
        <w:t xml:space="preserve"> </w:t>
      </w:r>
      <w:r>
        <w:t>widget vào sidebar</w:t>
      </w:r>
    </w:p>
    <w:p w14:paraId="28E9BA1A" w14:textId="77777777" w:rsidR="00CC7611" w:rsidRDefault="00CC7611" w:rsidP="00CC7611">
      <w:pPr>
        <w:spacing w:before="120" w:after="120" w:line="276" w:lineRule="auto"/>
        <w:jc w:val="both"/>
      </w:pPr>
      <w:r w:rsidRPr="004624ED">
        <w:t xml:space="preserve">Kéo </w:t>
      </w:r>
      <w:r>
        <w:t>w</w:t>
      </w:r>
      <w:r w:rsidRPr="004624ED">
        <w:t xml:space="preserve">idget </w:t>
      </w:r>
      <w:r>
        <w:t>muốn dùng vào thanh sidebar</w:t>
      </w:r>
      <w:r w:rsidR="00830206">
        <w:t xml:space="preserve"> rồi n</w:t>
      </w:r>
      <w:r w:rsidRPr="004624ED">
        <w:t>h</w:t>
      </w:r>
      <w:r>
        <w:t xml:space="preserve">ập title + nội dung của widget rồi nhắp </w:t>
      </w:r>
      <w:r w:rsidRPr="005E650D">
        <w:rPr>
          <w:b/>
        </w:rPr>
        <w:t>Save</w:t>
      </w:r>
    </w:p>
    <w:bookmarkEnd w:id="0"/>
    <w:p w14:paraId="29953304" w14:textId="77777777" w:rsidR="007272CB" w:rsidRDefault="007272CB" w:rsidP="007272CB">
      <w:pPr>
        <w:spacing w:before="120" w:after="0" w:line="240" w:lineRule="auto"/>
        <w:ind w:firstLine="360"/>
        <w:jc w:val="both"/>
      </w:pPr>
      <w:r>
        <w:rPr>
          <w:noProof/>
        </w:rPr>
        <w:drawing>
          <wp:inline distT="0" distB="0" distL="0" distR="0" wp14:anchorId="171E479B" wp14:editId="7FADC4EB">
            <wp:extent cx="5663295" cy="2806700"/>
            <wp:effectExtent l="0" t="0" r="0" b="0"/>
            <wp:docPr id="19" name="Picture 19" descr="C:\Users\NGUYEN~1\AppData\Local\Temp\SNAGHTML2f0d0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2f0d0a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73" cy="28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E370" w14:textId="77777777" w:rsidR="0012119C" w:rsidRDefault="0012119C" w:rsidP="007272CB">
      <w:pPr>
        <w:spacing w:before="120" w:after="0" w:line="240" w:lineRule="auto"/>
        <w:ind w:firstLine="360"/>
        <w:jc w:val="both"/>
      </w:pPr>
      <w:r>
        <w:t>Thêm widget xong, bạn xem kết quả ngoài front-end</w:t>
      </w:r>
    </w:p>
    <w:p w14:paraId="446C285D" w14:textId="77777777" w:rsidR="0037266D" w:rsidRPr="001630B6" w:rsidRDefault="00670C5D" w:rsidP="00670C5D">
      <w:pPr>
        <w:pStyle w:val="Heading3"/>
      </w:pPr>
      <w:r>
        <w:t xml:space="preserve">2. </w:t>
      </w:r>
      <w:r w:rsidR="0069440A">
        <w:t xml:space="preserve">Xóa </w:t>
      </w:r>
      <w:r w:rsidR="00581D16">
        <w:t>w</w:t>
      </w:r>
      <w:r w:rsidR="0069440A">
        <w:t>idget khỏi sidebar</w:t>
      </w:r>
    </w:p>
    <w:p w14:paraId="0455481D" w14:textId="77777777" w:rsidR="004B69F0" w:rsidRPr="004B69F0" w:rsidRDefault="004B69F0" w:rsidP="000B76C3">
      <w:pPr>
        <w:spacing w:before="120" w:after="0" w:line="240" w:lineRule="auto"/>
        <w:jc w:val="both"/>
      </w:pPr>
      <w:r>
        <w:t xml:space="preserve">Nhắp </w:t>
      </w:r>
      <w:r w:rsidR="0069440A" w:rsidRPr="0069440A">
        <w:t xml:space="preserve">mũi tên bên phải tiêu đề sidebar rồi nhắp </w:t>
      </w:r>
      <w:r w:rsidR="000B76C3">
        <w:rPr>
          <w:b/>
        </w:rPr>
        <w:t>Delete</w:t>
      </w:r>
    </w:p>
    <w:p w14:paraId="56BC2938" w14:textId="77777777" w:rsidR="0037266D" w:rsidRDefault="000B76C3" w:rsidP="00B3049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86873BE" wp14:editId="6A2D09FA">
            <wp:extent cx="2495550" cy="1257148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918" cy="12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3B63" w14:textId="77777777" w:rsidR="00F11406" w:rsidRDefault="00670C5D" w:rsidP="00D10667">
      <w:pPr>
        <w:pStyle w:val="Heading3"/>
      </w:pPr>
      <w:bookmarkStart w:id="1" w:name="_Toc503944872"/>
      <w:r>
        <w:t xml:space="preserve">3. </w:t>
      </w:r>
      <w:bookmarkEnd w:id="1"/>
      <w:r w:rsidR="00D10667">
        <w:t>Chỉnh thứ tự widget</w:t>
      </w:r>
    </w:p>
    <w:p w14:paraId="37A109FA" w14:textId="77777777" w:rsidR="00D10667" w:rsidRDefault="00D10667" w:rsidP="00326A16">
      <w:pPr>
        <w:spacing w:after="0" w:line="240" w:lineRule="auto"/>
      </w:pPr>
      <w:r>
        <w:t>Kéo chuột tại tiêu đề Widget đến vị trí mới</w:t>
      </w:r>
    </w:p>
    <w:p w14:paraId="38087A76" w14:textId="77777777" w:rsidR="00D10667" w:rsidRDefault="00326A16" w:rsidP="00D10667">
      <w:r>
        <w:rPr>
          <w:noProof/>
        </w:rPr>
        <w:lastRenderedPageBreak/>
        <w:drawing>
          <wp:inline distT="0" distB="0" distL="0" distR="0" wp14:anchorId="5CE4A05F" wp14:editId="49E95393">
            <wp:extent cx="2895600" cy="2094941"/>
            <wp:effectExtent l="0" t="0" r="0" b="635"/>
            <wp:docPr id="42" name="Picture 42" descr="C:\Users\NGUYEN~1\AppData\Local\Temp\SNAGHTML2fd04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~1\AppData\Local\Temp\SNAGHTML2fd04af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94" cy="21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D503" w14:textId="77777777" w:rsidR="00326A16" w:rsidRDefault="001C146D" w:rsidP="001C146D">
      <w:pPr>
        <w:pStyle w:val="Heading3"/>
      </w:pPr>
      <w:r>
        <w:t xml:space="preserve">4. </w:t>
      </w:r>
      <w:r w:rsidR="00E26408">
        <w:t xml:space="preserve">Các </w:t>
      </w:r>
      <w:r w:rsidR="00326A16">
        <w:t xml:space="preserve">widget </w:t>
      </w:r>
      <w:r>
        <w:t>có sẵn của WP</w:t>
      </w:r>
    </w:p>
    <w:p w14:paraId="434EAD41" w14:textId="77777777" w:rsidR="00326A16" w:rsidRDefault="00880984" w:rsidP="00D10667">
      <w:r>
        <w:t xml:space="preserve">Khi mới cài wordpress, bạn sẽ có 1 số widget sau: </w:t>
      </w:r>
    </w:p>
    <w:p w14:paraId="3C59764C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880984">
        <w:rPr>
          <w:rFonts w:ascii="Open Sans" w:eastAsia="Times New Roman" w:hAnsi="Open Sans"/>
          <w:b/>
          <w:bCs/>
          <w:color w:val="444444"/>
          <w:sz w:val="24"/>
        </w:rPr>
        <w:t>Archive</w:t>
      </w:r>
      <w:r w:rsidR="00BD6422">
        <w:rPr>
          <w:rFonts w:ascii="Open Sans" w:eastAsia="Times New Roman" w:hAnsi="Open Sans"/>
          <w:color w:val="444444"/>
          <w:sz w:val="24"/>
        </w:rPr>
        <w:t xml:space="preserve">: hiện </w:t>
      </w:r>
      <w:r w:rsidRPr="00880984">
        <w:rPr>
          <w:rFonts w:ascii="Open Sans" w:eastAsia="Times New Roman" w:hAnsi="Open Sans"/>
          <w:color w:val="444444"/>
          <w:sz w:val="24"/>
        </w:rPr>
        <w:t>bài viết hàng tháng.</w:t>
      </w:r>
    </w:p>
    <w:p w14:paraId="4F1C19B9" w14:textId="77777777" w:rsid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Audio</w:t>
      </w:r>
      <w:r w:rsidR="00BD6422">
        <w:rPr>
          <w:rFonts w:ascii="Open Sans" w:eastAsia="Times New Roman" w:hAnsi="Open Sans"/>
          <w:color w:val="444444"/>
          <w:sz w:val="24"/>
        </w:rPr>
        <w:t xml:space="preserve">: </w:t>
      </w:r>
      <w:r w:rsidRPr="00880984">
        <w:rPr>
          <w:rFonts w:ascii="Open Sans" w:eastAsia="Times New Roman" w:hAnsi="Open Sans"/>
          <w:color w:val="444444"/>
          <w:sz w:val="24"/>
        </w:rPr>
        <w:t xml:space="preserve">nhúng audio </w:t>
      </w:r>
      <w:r w:rsidR="00EB47D9">
        <w:rPr>
          <w:rFonts w:ascii="Open Sans" w:eastAsia="Times New Roman" w:hAnsi="Open Sans"/>
          <w:color w:val="444444"/>
          <w:sz w:val="24"/>
        </w:rPr>
        <w:t>(nhạc)</w:t>
      </w:r>
    </w:p>
    <w:p w14:paraId="0413BF6D" w14:textId="77777777" w:rsidR="00EB47D9" w:rsidRDefault="00EB47D9" w:rsidP="00EB47D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Videos</w:t>
      </w:r>
      <w:r>
        <w:rPr>
          <w:rFonts w:ascii="Open Sans" w:eastAsia="Times New Roman" w:hAnsi="Open Sans"/>
          <w:b/>
          <w:bCs/>
          <w:color w:val="444444"/>
          <w:sz w:val="24"/>
        </w:rPr>
        <w:t>:</w:t>
      </w:r>
      <w:r>
        <w:rPr>
          <w:rFonts w:ascii="Open Sans" w:eastAsia="Times New Roman" w:hAnsi="Open Sans"/>
          <w:color w:val="444444"/>
          <w:sz w:val="24"/>
        </w:rPr>
        <w:t> hiệ</w:t>
      </w:r>
      <w:r w:rsidRPr="00880984">
        <w:rPr>
          <w:rFonts w:ascii="Open Sans" w:eastAsia="Times New Roman" w:hAnsi="Open Sans"/>
          <w:color w:val="444444"/>
          <w:sz w:val="24"/>
        </w:rPr>
        <w:t>n</w:t>
      </w:r>
      <w:r>
        <w:rPr>
          <w:rFonts w:ascii="Open Sans" w:eastAsia="Times New Roman" w:hAnsi="Open Sans"/>
          <w:color w:val="444444"/>
          <w:sz w:val="24"/>
        </w:rPr>
        <w:t xml:space="preserve"> </w:t>
      </w:r>
      <w:r w:rsidRPr="00880984">
        <w:rPr>
          <w:rFonts w:ascii="Open Sans" w:eastAsia="Times New Roman" w:hAnsi="Open Sans"/>
          <w:color w:val="444444"/>
          <w:sz w:val="24"/>
        </w:rPr>
        <w:t>vide</w:t>
      </w:r>
      <w:r>
        <w:rPr>
          <w:rFonts w:ascii="Open Sans" w:eastAsia="Times New Roman" w:hAnsi="Open Sans"/>
          <w:color w:val="444444"/>
          <w:sz w:val="24"/>
        </w:rPr>
        <w:t>o được nhúng</w:t>
      </w:r>
    </w:p>
    <w:p w14:paraId="04A37DAF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Calendar</w:t>
      </w:r>
      <w:r w:rsidR="00BD6422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="000C03EC">
        <w:rPr>
          <w:rFonts w:ascii="Open Sans" w:eastAsia="Times New Roman" w:hAnsi="Open Sans"/>
          <w:color w:val="444444"/>
          <w:sz w:val="24"/>
        </w:rPr>
        <w:t xml:space="preserve"> hiển thị lịch để user chọn ngày </w:t>
      </w:r>
      <w:r w:rsidR="00DF6725">
        <w:rPr>
          <w:rFonts w:ascii="Open Sans" w:eastAsia="Times New Roman" w:hAnsi="Open Sans"/>
          <w:color w:val="444444"/>
          <w:sz w:val="24"/>
        </w:rPr>
        <w:t>và xem tin trong ngày đó.</w:t>
      </w:r>
    </w:p>
    <w:p w14:paraId="0F196830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Categories</w:t>
      </w:r>
      <w:r w:rsidR="00BD6422">
        <w:rPr>
          <w:rFonts w:ascii="Open Sans" w:eastAsia="Times New Roman" w:hAnsi="Open Sans"/>
          <w:color w:val="444444"/>
          <w:sz w:val="24"/>
        </w:rPr>
        <w:t>: hiệ</w:t>
      </w:r>
      <w:r w:rsidR="00BD6422" w:rsidRPr="00880984">
        <w:rPr>
          <w:rFonts w:ascii="Open Sans" w:eastAsia="Times New Roman" w:hAnsi="Open Sans"/>
          <w:color w:val="444444"/>
          <w:sz w:val="24"/>
        </w:rPr>
        <w:t>n</w:t>
      </w:r>
      <w:r w:rsidRPr="00880984">
        <w:rPr>
          <w:rFonts w:ascii="Open Sans" w:eastAsia="Times New Roman" w:hAnsi="Open Sans"/>
          <w:color w:val="444444"/>
          <w:sz w:val="24"/>
        </w:rPr>
        <w:t xml:space="preserve"> </w:t>
      </w:r>
      <w:r w:rsidR="00BD6422">
        <w:rPr>
          <w:rFonts w:ascii="Open Sans" w:eastAsia="Times New Roman" w:hAnsi="Open Sans"/>
          <w:color w:val="444444"/>
          <w:sz w:val="24"/>
        </w:rPr>
        <w:t xml:space="preserve">các </w:t>
      </w:r>
      <w:r w:rsidRPr="00880984">
        <w:rPr>
          <w:rFonts w:ascii="Open Sans" w:eastAsia="Times New Roman" w:hAnsi="Open Sans"/>
          <w:color w:val="444444"/>
          <w:sz w:val="24"/>
        </w:rPr>
        <w:t>categories.</w:t>
      </w:r>
    </w:p>
    <w:p w14:paraId="5CBEA319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Gallery</w:t>
      </w:r>
      <w:r w:rsidR="00BD6422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Pr="00880984">
        <w:rPr>
          <w:rFonts w:ascii="Open Sans" w:eastAsia="Times New Roman" w:hAnsi="Open Sans"/>
          <w:color w:val="444444"/>
          <w:sz w:val="24"/>
        </w:rPr>
        <w:t> </w:t>
      </w:r>
      <w:r w:rsidR="00BD6422">
        <w:rPr>
          <w:rFonts w:ascii="Open Sans" w:eastAsia="Times New Roman" w:hAnsi="Open Sans"/>
          <w:color w:val="444444"/>
          <w:sz w:val="24"/>
        </w:rPr>
        <w:t>hiệ</w:t>
      </w:r>
      <w:r w:rsidR="00BD6422" w:rsidRPr="00880984">
        <w:rPr>
          <w:rFonts w:ascii="Open Sans" w:eastAsia="Times New Roman" w:hAnsi="Open Sans"/>
          <w:color w:val="444444"/>
          <w:sz w:val="24"/>
        </w:rPr>
        <w:t xml:space="preserve">n </w:t>
      </w:r>
      <w:r w:rsidRPr="00880984">
        <w:rPr>
          <w:rFonts w:ascii="Open Sans" w:eastAsia="Times New Roman" w:hAnsi="Open Sans"/>
          <w:color w:val="444444"/>
          <w:sz w:val="24"/>
        </w:rPr>
        <w:t>thư viện ảnh.</w:t>
      </w:r>
    </w:p>
    <w:p w14:paraId="1883CFA0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Image</w:t>
      </w:r>
      <w:r w:rsidR="00BD6422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Pr="00880984">
        <w:rPr>
          <w:rFonts w:ascii="Open Sans" w:eastAsia="Times New Roman" w:hAnsi="Open Sans"/>
          <w:color w:val="444444"/>
          <w:sz w:val="24"/>
        </w:rPr>
        <w:t> </w:t>
      </w:r>
      <w:r w:rsidR="00BD6422">
        <w:rPr>
          <w:rFonts w:ascii="Open Sans" w:eastAsia="Times New Roman" w:hAnsi="Open Sans"/>
          <w:color w:val="444444"/>
          <w:sz w:val="24"/>
        </w:rPr>
        <w:t>hiệ</w:t>
      </w:r>
      <w:r w:rsidR="00BD6422" w:rsidRPr="00880984">
        <w:rPr>
          <w:rFonts w:ascii="Open Sans" w:eastAsia="Times New Roman" w:hAnsi="Open Sans"/>
          <w:color w:val="444444"/>
          <w:sz w:val="24"/>
        </w:rPr>
        <w:t xml:space="preserve">n </w:t>
      </w:r>
      <w:r w:rsidRPr="00880984">
        <w:rPr>
          <w:rFonts w:ascii="Open Sans" w:eastAsia="Times New Roman" w:hAnsi="Open Sans"/>
          <w:color w:val="444444"/>
          <w:sz w:val="24"/>
        </w:rPr>
        <w:t>một ảnh.</w:t>
      </w:r>
    </w:p>
    <w:p w14:paraId="13C0E2ED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880984">
        <w:rPr>
          <w:rFonts w:ascii="Open Sans" w:eastAsia="Times New Roman" w:hAnsi="Open Sans"/>
          <w:b/>
          <w:bCs/>
          <w:color w:val="444444"/>
          <w:sz w:val="24"/>
        </w:rPr>
        <w:t>Meta</w:t>
      </w:r>
      <w:r w:rsidR="00BD6422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Pr="00880984">
        <w:rPr>
          <w:rFonts w:ascii="Open Sans" w:eastAsia="Times New Roman" w:hAnsi="Open Sans"/>
          <w:color w:val="444444"/>
          <w:sz w:val="24"/>
        </w:rPr>
        <w:t> </w:t>
      </w:r>
      <w:r w:rsidR="00BD6422">
        <w:rPr>
          <w:rFonts w:ascii="Open Sans" w:eastAsia="Times New Roman" w:hAnsi="Open Sans"/>
          <w:color w:val="444444"/>
          <w:sz w:val="24"/>
        </w:rPr>
        <w:t>hiệ</w:t>
      </w:r>
      <w:r w:rsidR="00BD6422" w:rsidRPr="00880984">
        <w:rPr>
          <w:rFonts w:ascii="Open Sans" w:eastAsia="Times New Roman" w:hAnsi="Open Sans"/>
          <w:color w:val="444444"/>
          <w:sz w:val="24"/>
        </w:rPr>
        <w:t xml:space="preserve">n </w:t>
      </w:r>
      <w:r w:rsidR="00BD6422">
        <w:rPr>
          <w:rFonts w:ascii="Open Sans" w:eastAsia="Times New Roman" w:hAnsi="Open Sans"/>
          <w:color w:val="444444"/>
          <w:sz w:val="24"/>
        </w:rPr>
        <w:t>các link của thành viên như Login, Logout</w:t>
      </w:r>
      <w:r w:rsidRPr="00880984">
        <w:rPr>
          <w:rFonts w:ascii="Open Sans" w:eastAsia="Times New Roman" w:hAnsi="Open Sans"/>
          <w:color w:val="444444"/>
          <w:sz w:val="24"/>
        </w:rPr>
        <w:t xml:space="preserve">, </w:t>
      </w:r>
      <w:r w:rsidR="00BD6422">
        <w:rPr>
          <w:rFonts w:ascii="Open Sans" w:eastAsia="Times New Roman" w:hAnsi="Open Sans"/>
          <w:color w:val="444444"/>
          <w:sz w:val="24"/>
        </w:rPr>
        <w:t>Admin…</w:t>
      </w:r>
    </w:p>
    <w:p w14:paraId="69CE619B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Navigation</w:t>
      </w:r>
      <w:r w:rsidRPr="00C5615C">
        <w:rPr>
          <w:rFonts w:ascii="Open Sans" w:eastAsia="Times New Roman" w:hAnsi="Open Sans"/>
          <w:color w:val="444444"/>
          <w:sz w:val="24"/>
          <w:highlight w:val="yellow"/>
        </w:rPr>
        <w:t> </w:t>
      </w:r>
      <w:r w:rsidRPr="00C5615C">
        <w:rPr>
          <w:rFonts w:ascii="Open Sans" w:eastAsia="Times New Roman" w:hAnsi="Open Sans"/>
          <w:b/>
          <w:color w:val="444444"/>
          <w:sz w:val="24"/>
          <w:highlight w:val="yellow"/>
        </w:rPr>
        <w:t>Menu</w:t>
      </w:r>
      <w:r w:rsidR="00373703">
        <w:rPr>
          <w:rFonts w:ascii="Open Sans" w:eastAsia="Times New Roman" w:hAnsi="Open Sans"/>
          <w:b/>
          <w:color w:val="444444"/>
          <w:sz w:val="24"/>
        </w:rPr>
        <w:t>:</w:t>
      </w:r>
      <w:r w:rsidRPr="00880984">
        <w:rPr>
          <w:rFonts w:ascii="Open Sans" w:eastAsia="Times New Roman" w:hAnsi="Open Sans"/>
          <w:color w:val="444444"/>
          <w:sz w:val="24"/>
        </w:rPr>
        <w:t xml:space="preserve"> </w:t>
      </w:r>
      <w:r w:rsidR="00373703">
        <w:rPr>
          <w:rFonts w:ascii="Open Sans" w:eastAsia="Times New Roman" w:hAnsi="Open Sans"/>
          <w:color w:val="444444"/>
          <w:sz w:val="24"/>
        </w:rPr>
        <w:t xml:space="preserve">hiện thanh </w:t>
      </w:r>
      <w:r w:rsidRPr="00880984">
        <w:rPr>
          <w:rFonts w:ascii="Open Sans" w:eastAsia="Times New Roman" w:hAnsi="Open Sans"/>
          <w:color w:val="444444"/>
          <w:sz w:val="24"/>
        </w:rPr>
        <w:t>menu.</w:t>
      </w:r>
    </w:p>
    <w:p w14:paraId="2D836A66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880984">
        <w:rPr>
          <w:rFonts w:ascii="Open Sans" w:eastAsia="Times New Roman" w:hAnsi="Open Sans"/>
          <w:b/>
          <w:bCs/>
          <w:color w:val="444444"/>
          <w:sz w:val="24"/>
        </w:rPr>
        <w:t>Pages</w:t>
      </w:r>
      <w:r w:rsidR="00373703">
        <w:rPr>
          <w:rFonts w:ascii="Open Sans" w:eastAsia="Times New Roman" w:hAnsi="Open Sans"/>
          <w:b/>
          <w:bCs/>
          <w:color w:val="444444"/>
          <w:sz w:val="24"/>
        </w:rPr>
        <w:t xml:space="preserve">: </w:t>
      </w:r>
      <w:r w:rsidR="00373703" w:rsidRPr="00373703">
        <w:rPr>
          <w:rFonts w:ascii="Open Sans" w:eastAsia="Times New Roman" w:hAnsi="Open Sans"/>
          <w:bCs/>
          <w:color w:val="444444"/>
          <w:sz w:val="24"/>
        </w:rPr>
        <w:t>hiện các</w:t>
      </w:r>
      <w:r w:rsidR="00373703">
        <w:rPr>
          <w:rFonts w:ascii="Open Sans" w:eastAsia="Times New Roman" w:hAnsi="Open Sans"/>
          <w:bCs/>
          <w:color w:val="444444"/>
          <w:sz w:val="24"/>
        </w:rPr>
        <w:t xml:space="preserve"> </w:t>
      </w:r>
      <w:r w:rsidR="00373703">
        <w:rPr>
          <w:rFonts w:ascii="Open Sans" w:eastAsia="Times New Roman" w:hAnsi="Open Sans"/>
          <w:color w:val="444444"/>
          <w:sz w:val="24"/>
        </w:rPr>
        <w:t>page</w:t>
      </w:r>
      <w:r w:rsidRPr="00880984">
        <w:rPr>
          <w:rFonts w:ascii="Open Sans" w:eastAsia="Times New Roman" w:hAnsi="Open Sans"/>
          <w:color w:val="444444"/>
          <w:sz w:val="24"/>
        </w:rPr>
        <w:t>.</w:t>
      </w:r>
    </w:p>
    <w:p w14:paraId="2595A4E5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880984">
        <w:rPr>
          <w:rFonts w:ascii="Open Sans" w:eastAsia="Times New Roman" w:hAnsi="Open Sans"/>
          <w:b/>
          <w:bCs/>
          <w:color w:val="444444"/>
          <w:sz w:val="24"/>
        </w:rPr>
        <w:t>Recent Comment</w:t>
      </w:r>
      <w:r w:rsidR="00373703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Pr="00880984">
        <w:rPr>
          <w:rFonts w:ascii="Open Sans" w:eastAsia="Times New Roman" w:hAnsi="Open Sans"/>
          <w:color w:val="444444"/>
          <w:sz w:val="24"/>
        </w:rPr>
        <w:t> </w:t>
      </w:r>
      <w:r w:rsidR="00373703">
        <w:rPr>
          <w:rFonts w:ascii="Open Sans" w:eastAsia="Times New Roman" w:hAnsi="Open Sans"/>
          <w:color w:val="444444"/>
          <w:sz w:val="24"/>
        </w:rPr>
        <w:t xml:space="preserve">hiện </w:t>
      </w:r>
      <w:r w:rsidRPr="00880984">
        <w:rPr>
          <w:rFonts w:ascii="Open Sans" w:eastAsia="Times New Roman" w:hAnsi="Open Sans"/>
          <w:color w:val="444444"/>
          <w:sz w:val="24"/>
        </w:rPr>
        <w:t>bình luận mới nhất.</w:t>
      </w:r>
    </w:p>
    <w:p w14:paraId="78E3B6DC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Recent Post</w:t>
      </w:r>
      <w:r w:rsidR="00373703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="00373703">
        <w:rPr>
          <w:rFonts w:ascii="Open Sans" w:eastAsia="Times New Roman" w:hAnsi="Open Sans"/>
          <w:color w:val="444444"/>
          <w:sz w:val="24"/>
        </w:rPr>
        <w:t> hiệ</w:t>
      </w:r>
      <w:r w:rsidRPr="00880984">
        <w:rPr>
          <w:rFonts w:ascii="Open Sans" w:eastAsia="Times New Roman" w:hAnsi="Open Sans"/>
          <w:color w:val="444444"/>
          <w:sz w:val="24"/>
        </w:rPr>
        <w:t>n các bài viết mới nhất.</w:t>
      </w:r>
    </w:p>
    <w:p w14:paraId="52EB15AC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880984">
        <w:rPr>
          <w:rFonts w:ascii="Open Sans" w:eastAsia="Times New Roman" w:hAnsi="Open Sans"/>
          <w:b/>
          <w:bCs/>
          <w:color w:val="444444"/>
          <w:sz w:val="24"/>
        </w:rPr>
        <w:t>RSS</w:t>
      </w:r>
      <w:r w:rsidR="00373703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Pr="00880984">
        <w:rPr>
          <w:rFonts w:ascii="Open Sans" w:eastAsia="Times New Roman" w:hAnsi="Open Sans"/>
          <w:color w:val="444444"/>
          <w:sz w:val="24"/>
        </w:rPr>
        <w:t> mục để đặt RSS hay Atom feed.</w:t>
      </w:r>
    </w:p>
    <w:p w14:paraId="1FAB5C26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Search</w:t>
      </w:r>
      <w:r w:rsidR="00373703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="00373703">
        <w:rPr>
          <w:rFonts w:ascii="Open Sans" w:eastAsia="Times New Roman" w:hAnsi="Open Sans"/>
          <w:color w:val="444444"/>
          <w:sz w:val="24"/>
        </w:rPr>
        <w:t> hiệ</w:t>
      </w:r>
      <w:r w:rsidRPr="00880984">
        <w:rPr>
          <w:rFonts w:ascii="Open Sans" w:eastAsia="Times New Roman" w:hAnsi="Open Sans"/>
          <w:color w:val="444444"/>
          <w:sz w:val="24"/>
        </w:rPr>
        <w:t xml:space="preserve">n </w:t>
      </w:r>
      <w:r w:rsidR="00373703">
        <w:rPr>
          <w:rFonts w:ascii="Open Sans" w:eastAsia="Times New Roman" w:hAnsi="Open Sans"/>
          <w:color w:val="444444"/>
          <w:sz w:val="24"/>
        </w:rPr>
        <w:t xml:space="preserve">form </w:t>
      </w:r>
      <w:r w:rsidRPr="00880984">
        <w:rPr>
          <w:rFonts w:ascii="Open Sans" w:eastAsia="Times New Roman" w:hAnsi="Open Sans"/>
          <w:color w:val="444444"/>
          <w:sz w:val="24"/>
        </w:rPr>
        <w:t>tìm kiếm.</w:t>
      </w:r>
    </w:p>
    <w:p w14:paraId="0BFAF087" w14:textId="77777777" w:rsidR="00880984" w:rsidRPr="00880984" w:rsidRDefault="00880984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880984">
        <w:rPr>
          <w:rFonts w:ascii="Open Sans" w:eastAsia="Times New Roman" w:hAnsi="Open Sans"/>
          <w:b/>
          <w:bCs/>
          <w:color w:val="444444"/>
          <w:sz w:val="24"/>
        </w:rPr>
        <w:t>Tag Cloud</w:t>
      </w:r>
      <w:r w:rsidR="00373703">
        <w:rPr>
          <w:rFonts w:ascii="Open Sans" w:eastAsia="Times New Roman" w:hAnsi="Open Sans"/>
          <w:b/>
          <w:bCs/>
          <w:color w:val="444444"/>
          <w:sz w:val="24"/>
        </w:rPr>
        <w:t>:</w:t>
      </w:r>
      <w:r w:rsidR="00373703">
        <w:rPr>
          <w:rFonts w:ascii="Open Sans" w:eastAsia="Times New Roman" w:hAnsi="Open Sans"/>
          <w:color w:val="444444"/>
          <w:sz w:val="24"/>
        </w:rPr>
        <w:t> hiệ</w:t>
      </w:r>
      <w:r w:rsidRPr="00880984">
        <w:rPr>
          <w:rFonts w:ascii="Open Sans" w:eastAsia="Times New Roman" w:hAnsi="Open Sans"/>
          <w:color w:val="444444"/>
          <w:sz w:val="24"/>
        </w:rPr>
        <w:t xml:space="preserve">n </w:t>
      </w:r>
      <w:r w:rsidR="00373703">
        <w:rPr>
          <w:rFonts w:ascii="Open Sans" w:eastAsia="Times New Roman" w:hAnsi="Open Sans"/>
          <w:color w:val="444444"/>
          <w:sz w:val="24"/>
        </w:rPr>
        <w:t xml:space="preserve">các </w:t>
      </w:r>
      <w:r w:rsidRPr="00880984">
        <w:rPr>
          <w:rFonts w:ascii="Open Sans" w:eastAsia="Times New Roman" w:hAnsi="Open Sans"/>
          <w:color w:val="444444"/>
          <w:sz w:val="24"/>
        </w:rPr>
        <w:t>post tag.</w:t>
      </w:r>
    </w:p>
    <w:p w14:paraId="34EA32E6" w14:textId="77777777" w:rsidR="006C05E7" w:rsidRPr="00880984" w:rsidRDefault="006C05E7" w:rsidP="0088098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/>
          <w:color w:val="444444"/>
          <w:sz w:val="24"/>
        </w:rPr>
      </w:pPr>
      <w:r w:rsidRPr="00C5615C">
        <w:rPr>
          <w:rFonts w:ascii="Open Sans" w:eastAsia="Times New Roman" w:hAnsi="Open Sans"/>
          <w:b/>
          <w:bCs/>
          <w:color w:val="444444"/>
          <w:sz w:val="24"/>
          <w:highlight w:val="yellow"/>
        </w:rPr>
        <w:t>Text</w:t>
      </w:r>
      <w:r>
        <w:rPr>
          <w:rFonts w:ascii="Open Sans" w:eastAsia="Times New Roman" w:hAnsi="Open Sans"/>
          <w:b/>
          <w:bCs/>
          <w:color w:val="444444"/>
          <w:sz w:val="24"/>
        </w:rPr>
        <w:t>:</w:t>
      </w:r>
      <w:r w:rsidR="004922E0">
        <w:rPr>
          <w:rFonts w:ascii="Open Sans" w:eastAsia="Times New Roman" w:hAnsi="Open Sans"/>
          <w:b/>
          <w:bCs/>
          <w:color w:val="444444"/>
          <w:sz w:val="24"/>
        </w:rPr>
        <w:t xml:space="preserve"> </w:t>
      </w:r>
      <w:r>
        <w:rPr>
          <w:rFonts w:ascii="Open Sans" w:eastAsia="Times New Roman" w:hAnsi="Open Sans"/>
          <w:color w:val="444444"/>
          <w:sz w:val="24"/>
        </w:rPr>
        <w:t xml:space="preserve">Hiện </w:t>
      </w:r>
      <w:r w:rsidR="00AC603E">
        <w:rPr>
          <w:rFonts w:ascii="Open Sans" w:eastAsia="Times New Roman" w:hAnsi="Open Sans"/>
          <w:color w:val="444444"/>
          <w:sz w:val="24"/>
        </w:rPr>
        <w:t xml:space="preserve">chữ </w:t>
      </w:r>
      <w:r>
        <w:rPr>
          <w:rFonts w:ascii="Open Sans" w:eastAsia="Times New Roman" w:hAnsi="Open Sans"/>
          <w:color w:val="444444"/>
          <w:sz w:val="24"/>
        </w:rPr>
        <w:t>hoặc khố</w:t>
      </w:r>
      <w:r w:rsidR="00AC603E">
        <w:rPr>
          <w:rFonts w:ascii="Open Sans" w:eastAsia="Times New Roman" w:hAnsi="Open Sans"/>
          <w:color w:val="444444"/>
          <w:sz w:val="24"/>
        </w:rPr>
        <w:t>i</w:t>
      </w:r>
      <w:r>
        <w:rPr>
          <w:rFonts w:ascii="Open Sans" w:eastAsia="Times New Roman" w:hAnsi="Open Sans"/>
          <w:color w:val="444444"/>
          <w:sz w:val="24"/>
        </w:rPr>
        <w:t xml:space="preserve"> code html bạn muốn.</w:t>
      </w:r>
    </w:p>
    <w:p w14:paraId="17AF82D0" w14:textId="77777777" w:rsidR="008F1216" w:rsidRPr="00B03F4F" w:rsidRDefault="00F11406" w:rsidP="008F1216">
      <w:pPr>
        <w:tabs>
          <w:tab w:val="center" w:pos="4586"/>
        </w:tabs>
        <w:spacing w:before="120" w:after="0" w:line="240" w:lineRule="auto"/>
        <w:rPr>
          <w:b/>
          <w:color w:val="00B050"/>
        </w:rPr>
      </w:pPr>
      <w:r w:rsidRPr="00B03F4F">
        <w:rPr>
          <w:b/>
          <w:color w:val="00B050"/>
        </w:rPr>
        <w:t xml:space="preserve">Sinh viên thực hiện: </w:t>
      </w:r>
    </w:p>
    <w:p w14:paraId="433A368F" w14:textId="77777777" w:rsidR="00434733" w:rsidRDefault="00434733" w:rsidP="00BF7BFA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>Xóa tất cả widget trong sidebar.</w:t>
      </w:r>
    </w:p>
    <w:p w14:paraId="2B4BF35A" w14:textId="77777777" w:rsidR="00DB36CA" w:rsidRDefault="005D796D" w:rsidP="00BF7BFA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 xml:space="preserve">Thêm </w:t>
      </w:r>
      <w:r w:rsidR="00EE215B">
        <w:t xml:space="preserve">widget </w:t>
      </w:r>
      <w:r w:rsidR="00EE215B" w:rsidRPr="00A33E5B">
        <w:rPr>
          <w:b/>
        </w:rPr>
        <w:t>Categories</w:t>
      </w:r>
      <w:r w:rsidR="00EE215B">
        <w:t xml:space="preserve"> vào sidebar và chỉnh </w:t>
      </w:r>
      <w:r>
        <w:t>tiêu đề</w:t>
      </w:r>
      <w:r w:rsidR="007E1E8A">
        <w:t xml:space="preserve"> </w:t>
      </w:r>
      <w:r>
        <w:t xml:space="preserve">là </w:t>
      </w:r>
      <w:r w:rsidRPr="00B40645">
        <w:rPr>
          <w:b/>
        </w:rPr>
        <w:t>Loại tin</w:t>
      </w:r>
    </w:p>
    <w:p w14:paraId="1BC390A6" w14:textId="77777777" w:rsidR="005D796D" w:rsidRDefault="00BF7BFA" w:rsidP="00BF7BFA">
      <w:p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1737F9EF" wp14:editId="597BFCE5">
            <wp:extent cx="3466332" cy="1593850"/>
            <wp:effectExtent l="0" t="0" r="127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226" cy="15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F8B0" w14:textId="77777777" w:rsidR="00423EDA" w:rsidRDefault="00915BC5" w:rsidP="00BF7BFA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 xml:space="preserve">Thêm </w:t>
      </w:r>
      <w:r w:rsidR="00423EDA">
        <w:t xml:space="preserve">widget </w:t>
      </w:r>
      <w:r w:rsidR="00423EDA" w:rsidRPr="00A75F64">
        <w:rPr>
          <w:b/>
        </w:rPr>
        <w:t>Search</w:t>
      </w:r>
      <w:r w:rsidR="00423EDA">
        <w:t xml:space="preserve"> </w:t>
      </w:r>
      <w:r>
        <w:t xml:space="preserve">vào sidebar và chỉnh tiêu đề </w:t>
      </w:r>
      <w:r w:rsidR="00423EDA">
        <w:t xml:space="preserve">là </w:t>
      </w:r>
      <w:r w:rsidR="00423EDA" w:rsidRPr="00A75F64">
        <w:rPr>
          <w:b/>
        </w:rPr>
        <w:t>Tìm kiếm</w:t>
      </w:r>
    </w:p>
    <w:p w14:paraId="2CA13D3F" w14:textId="77777777" w:rsidR="00B9282A" w:rsidRPr="00915815" w:rsidRDefault="00B9282A" w:rsidP="00BF7BFA">
      <w:pPr>
        <w:pStyle w:val="ListParagraph"/>
        <w:numPr>
          <w:ilvl w:val="0"/>
          <w:numId w:val="21"/>
        </w:numPr>
        <w:spacing w:after="0" w:line="240" w:lineRule="auto"/>
        <w:ind w:left="360"/>
      </w:pPr>
      <w:r w:rsidRPr="00B9282A">
        <w:t xml:space="preserve">Thêm </w:t>
      </w:r>
      <w:r>
        <w:t xml:space="preserve">widget </w:t>
      </w:r>
      <w:r w:rsidRPr="00915815">
        <w:rPr>
          <w:b/>
        </w:rPr>
        <w:t>Calendar</w:t>
      </w:r>
      <w:r>
        <w:t xml:space="preserve"> và đặt tiêu đề </w:t>
      </w:r>
      <w:r w:rsidRPr="00B9282A">
        <w:rPr>
          <w:b/>
        </w:rPr>
        <w:t>Chọn ngày xem tin</w:t>
      </w:r>
    </w:p>
    <w:p w14:paraId="40B77466" w14:textId="77777777" w:rsidR="00915815" w:rsidRDefault="00915815" w:rsidP="00915815">
      <w:pPr>
        <w:pStyle w:val="ListParagraph"/>
        <w:numPr>
          <w:ilvl w:val="0"/>
          <w:numId w:val="21"/>
        </w:numPr>
        <w:spacing w:after="0" w:line="240" w:lineRule="auto"/>
        <w:ind w:left="360"/>
      </w:pPr>
      <w:r w:rsidRPr="00B9282A">
        <w:t xml:space="preserve">Thêm </w:t>
      </w:r>
      <w:r>
        <w:t xml:space="preserve">widget </w:t>
      </w:r>
      <w:r w:rsidRPr="00915815">
        <w:rPr>
          <w:b/>
        </w:rPr>
        <w:t>Recent Posts</w:t>
      </w:r>
      <w:r>
        <w:t xml:space="preserve"> và đặt tiêu đề </w:t>
      </w:r>
      <w:r>
        <w:rPr>
          <w:b/>
        </w:rPr>
        <w:t>Tin mới</w:t>
      </w:r>
      <w:r w:rsidR="00272321">
        <w:rPr>
          <w:b/>
        </w:rPr>
        <w:t xml:space="preserve"> đăng</w:t>
      </w:r>
      <w:r w:rsidR="00352460" w:rsidRPr="00272321">
        <w:t xml:space="preserve"> +</w:t>
      </w:r>
      <w:r w:rsidR="00352460">
        <w:rPr>
          <w:b/>
        </w:rPr>
        <w:t xml:space="preserve"> </w:t>
      </w:r>
      <w:r w:rsidR="00352460" w:rsidRPr="00272321">
        <w:t xml:space="preserve">cho hiện </w:t>
      </w:r>
      <w:r w:rsidR="00352460" w:rsidRPr="00272321">
        <w:rPr>
          <w:b/>
        </w:rPr>
        <w:t>6</w:t>
      </w:r>
      <w:r w:rsidR="00352460" w:rsidRPr="00272321">
        <w:t xml:space="preserve"> tin</w:t>
      </w:r>
    </w:p>
    <w:p w14:paraId="58F95714" w14:textId="77777777" w:rsidR="00131CA2" w:rsidRPr="00131CA2" w:rsidRDefault="00131CA2" w:rsidP="00915815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lastRenderedPageBreak/>
        <w:t xml:space="preserve">Thêm widget Video vào sidebar, đặt tiêu đề </w:t>
      </w:r>
      <w:r w:rsidRPr="00131CA2">
        <w:rPr>
          <w:b/>
        </w:rPr>
        <w:t>Video hay</w:t>
      </w:r>
      <w:r w:rsidRPr="00131CA2">
        <w:t>, chọn video</w:t>
      </w:r>
      <w:r>
        <w:rPr>
          <w:b/>
        </w:rPr>
        <w:t xml:space="preserve"> </w:t>
      </w:r>
      <w:r w:rsidRPr="00131CA2">
        <w:t>trong</w:t>
      </w:r>
      <w:r>
        <w:rPr>
          <w:b/>
        </w:rPr>
        <w:t xml:space="preserve"> </w:t>
      </w:r>
      <w:r>
        <w:t>folder source hoặc video tùy ý</w:t>
      </w:r>
      <w:r w:rsidR="00090EAE">
        <w:t xml:space="preserve"> </w:t>
      </w:r>
    </w:p>
    <w:p w14:paraId="708E74ED" w14:textId="77777777" w:rsidR="00131CA2" w:rsidRDefault="00131CA2" w:rsidP="00915815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>Thêm widget Audio vào sidebar, đặt tiêu đề</w:t>
      </w:r>
      <w:r w:rsidR="00090EAE">
        <w:t xml:space="preserve"> là </w:t>
      </w:r>
      <w:r w:rsidR="00090EAE" w:rsidRPr="00090EAE">
        <w:rPr>
          <w:b/>
        </w:rPr>
        <w:t>N</w:t>
      </w:r>
      <w:r w:rsidRPr="00090EAE">
        <w:rPr>
          <w:b/>
        </w:rPr>
        <w:t>hạc hay</w:t>
      </w:r>
      <w:r w:rsidR="00090EAE">
        <w:t>, chọn bài nhạc mp3 trong folder source của lab hoặc bài tùy ý bạn.</w:t>
      </w:r>
    </w:p>
    <w:p w14:paraId="2428A00F" w14:textId="77777777" w:rsidR="00131CA2" w:rsidRPr="0095052C" w:rsidRDefault="00131CA2" w:rsidP="00131CA2">
      <w:pPr>
        <w:pStyle w:val="ListParagraph"/>
        <w:spacing w:after="0" w:line="240" w:lineRule="auto"/>
        <w:ind w:left="360"/>
      </w:pPr>
    </w:p>
    <w:p w14:paraId="459131F2" w14:textId="77777777" w:rsidR="00176265" w:rsidRPr="0064161F" w:rsidRDefault="0064161F" w:rsidP="0064161F">
      <w:pPr>
        <w:pStyle w:val="Heading2"/>
        <w:rPr>
          <w:rFonts w:eastAsia="Times New Roman"/>
        </w:rPr>
      </w:pPr>
      <w:bookmarkStart w:id="2" w:name="_Toc503944873"/>
      <w:r>
        <w:rPr>
          <w:rFonts w:eastAsia="Times New Roman"/>
        </w:rPr>
        <w:t>BÀI 3:</w:t>
      </w:r>
      <w:r w:rsidRPr="0064161F">
        <w:rPr>
          <w:rFonts w:eastAsia="Times New Roman"/>
        </w:rPr>
        <w:t xml:space="preserve"> QUẢN LÝ </w:t>
      </w:r>
      <w:r w:rsidR="007B26F5">
        <w:rPr>
          <w:rFonts w:eastAsia="Times New Roman"/>
        </w:rPr>
        <w:t>PLUGIN</w:t>
      </w:r>
    </w:p>
    <w:bookmarkEnd w:id="2"/>
    <w:p w14:paraId="6E35EA3A" w14:textId="77777777" w:rsidR="007A2B6D" w:rsidRDefault="0022704B" w:rsidP="00332A78">
      <w:pPr>
        <w:pStyle w:val="ListParagraph"/>
        <w:numPr>
          <w:ilvl w:val="0"/>
          <w:numId w:val="19"/>
        </w:numPr>
        <w:spacing w:before="120" w:after="120"/>
        <w:ind w:left="360"/>
        <w:jc w:val="both"/>
      </w:pPr>
      <w:r>
        <w:t>Plugin dùng để bổ sung chức năng mới cho Wordpress</w:t>
      </w:r>
      <w:r w:rsidR="00C229BE">
        <w:t>.</w:t>
      </w:r>
      <w:r w:rsidR="00186EE4">
        <w:t xml:space="preserve"> </w:t>
      </w:r>
      <w:r w:rsidR="005F78C3">
        <w:t>Mỗi plugin thực hiện 1 việ</w:t>
      </w:r>
      <w:r w:rsidR="00186EE4">
        <w:t>c gì đó đã được lập trình sẵn</w:t>
      </w:r>
      <w:r w:rsidR="005F78C3">
        <w:t>. Ví dụ: gửi mail, form liên hệ, đa ngôn ngữ, quản trị sản phẩm, bình chọn</w:t>
      </w:r>
      <w:r w:rsidR="00B139F7">
        <w:t>, slideshow</w:t>
      </w:r>
      <w:r w:rsidR="005F78C3">
        <w:t xml:space="preserve">… </w:t>
      </w:r>
    </w:p>
    <w:p w14:paraId="2567A0B1" w14:textId="77777777" w:rsidR="008E6E1D" w:rsidRDefault="005F78C3" w:rsidP="005F78C3">
      <w:pPr>
        <w:pStyle w:val="ListParagraph"/>
        <w:numPr>
          <w:ilvl w:val="0"/>
          <w:numId w:val="19"/>
        </w:numPr>
        <w:spacing w:before="120" w:after="120"/>
        <w:ind w:left="360"/>
      </w:pPr>
      <w:r>
        <w:t xml:space="preserve">Bạn có thể cài thêm plugin khi cần, gỡ bỏ khi không cần. </w:t>
      </w:r>
    </w:p>
    <w:p w14:paraId="138C7641" w14:textId="77777777" w:rsidR="00AA2659" w:rsidRDefault="005F78C3" w:rsidP="005F78C3">
      <w:pPr>
        <w:pStyle w:val="ListParagraph"/>
        <w:numPr>
          <w:ilvl w:val="0"/>
          <w:numId w:val="19"/>
        </w:numPr>
        <w:spacing w:before="120" w:after="120"/>
        <w:ind w:left="360"/>
      </w:pPr>
      <w:r>
        <w:t xml:space="preserve">Có rất nhiều plugin miễn phí </w:t>
      </w:r>
      <w:r w:rsidR="004965BC">
        <w:t xml:space="preserve">và </w:t>
      </w:r>
      <w:r>
        <w:t xml:space="preserve">nhiều </w:t>
      </w:r>
      <w:r w:rsidR="004965BC">
        <w:t xml:space="preserve">plugin </w:t>
      </w:r>
      <w:r>
        <w:t xml:space="preserve">có phí. </w:t>
      </w:r>
    </w:p>
    <w:p w14:paraId="0EA147D3" w14:textId="77777777" w:rsidR="00384021" w:rsidRDefault="006C536D" w:rsidP="00384021">
      <w:pPr>
        <w:pStyle w:val="ListParagraph"/>
        <w:numPr>
          <w:ilvl w:val="0"/>
          <w:numId w:val="19"/>
        </w:numPr>
        <w:spacing w:before="120" w:after="120"/>
        <w:ind w:left="360"/>
      </w:pPr>
      <w:r>
        <w:t>Khi chưa cài thì</w:t>
      </w:r>
      <w:r w:rsidR="005F78C3">
        <w:t xml:space="preserve"> mỗ</w:t>
      </w:r>
      <w:r w:rsidR="00AA2659">
        <w:t xml:space="preserve">i plugin là 1 file zip, còn khi cài xong </w:t>
      </w:r>
      <w:r w:rsidR="00ED43E2">
        <w:t xml:space="preserve">vào wordpress </w:t>
      </w:r>
      <w:r w:rsidR="00AA2659">
        <w:t>thì</w:t>
      </w:r>
      <w:r w:rsidR="005F78C3">
        <w:t xml:space="preserve"> plugin là 1 folder </w:t>
      </w:r>
      <w:r w:rsidR="00AA2659">
        <w:t xml:space="preserve">bên </w:t>
      </w:r>
      <w:r w:rsidR="005F78C3">
        <w:t>trong wp-c</w:t>
      </w:r>
      <w:r w:rsidR="00651782">
        <w:t>ontent/plugins</w:t>
      </w:r>
      <w:r w:rsidR="005F78C3">
        <w:t xml:space="preserve"> </w:t>
      </w:r>
    </w:p>
    <w:p w14:paraId="5C4D2392" w14:textId="77777777" w:rsidR="008F1216" w:rsidRDefault="005F78C3" w:rsidP="00384021">
      <w:pPr>
        <w:pStyle w:val="ListParagraph"/>
        <w:numPr>
          <w:ilvl w:val="0"/>
          <w:numId w:val="19"/>
        </w:numPr>
        <w:spacing w:before="120" w:after="120"/>
        <w:ind w:left="360"/>
      </w:pPr>
      <w:r>
        <w:t xml:space="preserve">Để quản trị các plugin: </w:t>
      </w:r>
      <w:r w:rsidRPr="005D1AA0">
        <w:t xml:space="preserve">Nhắp mục </w:t>
      </w:r>
      <w:r w:rsidRPr="00384021">
        <w:rPr>
          <w:b/>
        </w:rPr>
        <w:t>Plugins</w:t>
      </w:r>
      <w:r w:rsidRPr="005D1AA0">
        <w:t xml:space="preserve"> bên cột trái</w:t>
      </w:r>
    </w:p>
    <w:p w14:paraId="165A818A" w14:textId="77777777" w:rsidR="008F1216" w:rsidRDefault="00BE2F82" w:rsidP="00BE2F82">
      <w:pPr>
        <w:pStyle w:val="Heading3"/>
      </w:pPr>
      <w:bookmarkStart w:id="3" w:name="_Toc503944874"/>
      <w:r>
        <w:t>1</w:t>
      </w:r>
      <w:r w:rsidR="0014439D">
        <w:t xml:space="preserve">. </w:t>
      </w:r>
      <w:r w:rsidR="00EA4D56">
        <w:t xml:space="preserve">Vào trang quản trị </w:t>
      </w:r>
      <w:bookmarkEnd w:id="3"/>
      <w:r w:rsidR="00EA4D56">
        <w:t>plugin</w:t>
      </w:r>
    </w:p>
    <w:p w14:paraId="29285B62" w14:textId="77777777" w:rsidR="008F1216" w:rsidRPr="0014439D" w:rsidRDefault="00EA4D56" w:rsidP="0014439D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</w:pPr>
      <w:r>
        <w:t>N</w:t>
      </w:r>
      <w:r w:rsidR="0014439D">
        <w:t xml:space="preserve">hắp </w:t>
      </w:r>
      <w:r>
        <w:rPr>
          <w:b/>
        </w:rPr>
        <w:t>Plugins</w:t>
      </w:r>
    </w:p>
    <w:p w14:paraId="0C4686B0" w14:textId="77777777" w:rsidR="008F1216" w:rsidRDefault="0094788D" w:rsidP="00A66570">
      <w:pPr>
        <w:spacing w:after="0" w:line="240" w:lineRule="auto"/>
        <w:ind w:firstLine="360"/>
        <w:contextualSpacing/>
        <w:rPr>
          <w:b/>
        </w:rPr>
      </w:pPr>
      <w:r>
        <w:rPr>
          <w:noProof/>
        </w:rPr>
        <w:drawing>
          <wp:inline distT="0" distB="0" distL="0" distR="0" wp14:anchorId="04A1CA71" wp14:editId="4DDFFE15">
            <wp:extent cx="1695450" cy="11557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859" cy="11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B760" w14:textId="77777777" w:rsidR="005F3EE3" w:rsidRDefault="005F3EE3" w:rsidP="005F3EE3">
      <w:pPr>
        <w:pStyle w:val="Heading3"/>
        <w:numPr>
          <w:ilvl w:val="0"/>
          <w:numId w:val="22"/>
        </w:numPr>
        <w:spacing w:before="120" w:after="120" w:line="240" w:lineRule="auto"/>
        <w:ind w:left="360"/>
        <w:jc w:val="both"/>
        <w:rPr>
          <w:noProof/>
        </w:rPr>
      </w:pPr>
      <w:bookmarkStart w:id="4" w:name="_Toc503944899"/>
      <w:r>
        <w:rPr>
          <w:noProof/>
        </w:rPr>
        <w:t>Cài plugin mới</w:t>
      </w:r>
      <w:bookmarkEnd w:id="4"/>
    </w:p>
    <w:p w14:paraId="71ECA282" w14:textId="77777777" w:rsidR="005F3EE3" w:rsidRPr="00DC1196" w:rsidRDefault="005F3EE3" w:rsidP="00E91D0D">
      <w:pPr>
        <w:pStyle w:val="ListParagraph"/>
        <w:numPr>
          <w:ilvl w:val="1"/>
          <w:numId w:val="20"/>
        </w:numPr>
        <w:spacing w:before="120" w:after="0" w:line="276" w:lineRule="auto"/>
        <w:ind w:left="360"/>
        <w:jc w:val="both"/>
      </w:pPr>
      <w:r w:rsidRPr="00DC1196">
        <w:t xml:space="preserve">Nhắp nút </w:t>
      </w:r>
      <w:r w:rsidRPr="00E91D0D">
        <w:rPr>
          <w:b/>
        </w:rPr>
        <w:t>Add new</w:t>
      </w:r>
      <w:r w:rsidR="00E91D0D">
        <w:t xml:space="preserve"> </w:t>
      </w:r>
    </w:p>
    <w:p w14:paraId="1E233DC1" w14:textId="77777777" w:rsidR="005F3EE3" w:rsidRDefault="005F3EE3" w:rsidP="00E91D0D">
      <w:pPr>
        <w:pStyle w:val="ListParagraph"/>
        <w:numPr>
          <w:ilvl w:val="1"/>
          <w:numId w:val="20"/>
        </w:numPr>
        <w:spacing w:before="120" w:after="0" w:line="276" w:lineRule="auto"/>
        <w:ind w:left="360"/>
        <w:jc w:val="both"/>
      </w:pPr>
      <w:r>
        <w:t xml:space="preserve">Nhắp nút </w:t>
      </w:r>
      <w:r w:rsidRPr="00E91D0D">
        <w:rPr>
          <w:b/>
        </w:rPr>
        <w:t>Upload plugin</w:t>
      </w:r>
      <w:r>
        <w:t xml:space="preserve"> để chọn file plugin hoặc tìm kiếm rồi cài online cũng được.</w:t>
      </w:r>
    </w:p>
    <w:p w14:paraId="4904D793" w14:textId="77777777" w:rsidR="005F3EE3" w:rsidRPr="00800378" w:rsidRDefault="005F3EE3" w:rsidP="005F3EE3">
      <w:pPr>
        <w:spacing w:after="120"/>
      </w:pPr>
      <w:r w:rsidRPr="00DC1196">
        <w:rPr>
          <w:noProof/>
          <w:bdr w:val="single" w:sz="8" w:space="0" w:color="auto" w:shadow="1"/>
        </w:rPr>
        <w:drawing>
          <wp:inline distT="0" distB="0" distL="0" distR="0" wp14:anchorId="25234BD7" wp14:editId="56213346">
            <wp:extent cx="4977130" cy="1739900"/>
            <wp:effectExtent l="0" t="0" r="0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431" cy="17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00A9" w14:textId="77777777" w:rsidR="005F3EE3" w:rsidRPr="005D1AA0" w:rsidRDefault="005F3EE3" w:rsidP="005F3EE3">
      <w:pPr>
        <w:pStyle w:val="Heading3"/>
        <w:numPr>
          <w:ilvl w:val="0"/>
          <w:numId w:val="22"/>
        </w:numPr>
        <w:spacing w:before="120" w:after="120" w:line="240" w:lineRule="auto"/>
        <w:ind w:left="360"/>
        <w:jc w:val="both"/>
        <w:rPr>
          <w:noProof/>
        </w:rPr>
      </w:pPr>
      <w:bookmarkStart w:id="5" w:name="_Toc503944900"/>
      <w:r>
        <w:rPr>
          <w:noProof/>
        </w:rPr>
        <w:t>Bật tắt, xóa plugin</w:t>
      </w:r>
      <w:bookmarkEnd w:id="5"/>
    </w:p>
    <w:p w14:paraId="75594090" w14:textId="77777777" w:rsidR="00811099" w:rsidRDefault="003C1A3A" w:rsidP="0081109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Bật tắt </w:t>
      </w:r>
      <w:r w:rsidR="00811099" w:rsidRPr="005F3EE3">
        <w:t>plugin</w:t>
      </w:r>
      <w:r w:rsidR="00811099">
        <w:t xml:space="preserve">: Nhắp </w:t>
      </w:r>
      <w:r w:rsidR="00811099" w:rsidRPr="001D7F9F">
        <w:rPr>
          <w:b/>
        </w:rPr>
        <w:t>Active</w:t>
      </w:r>
      <w:r w:rsidR="001D7F9F">
        <w:t xml:space="preserve"> hoặc </w:t>
      </w:r>
      <w:r w:rsidR="001D7F9F" w:rsidRPr="001D7F9F">
        <w:rPr>
          <w:b/>
        </w:rPr>
        <w:t>Deactive</w:t>
      </w:r>
      <w:r w:rsidR="00811099">
        <w:t xml:space="preserve"> tại plugin đó</w:t>
      </w:r>
    </w:p>
    <w:p w14:paraId="7C0EC719" w14:textId="77777777" w:rsidR="00811099" w:rsidRDefault="00811099" w:rsidP="0081109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Xóa plugin: Nhắp </w:t>
      </w:r>
      <w:r w:rsidRPr="00D622EE">
        <w:rPr>
          <w:b/>
        </w:rPr>
        <w:t>Delete</w:t>
      </w:r>
      <w:r>
        <w:t xml:space="preserve"> tại plugin đó</w:t>
      </w:r>
    </w:p>
    <w:p w14:paraId="5DF914C6" w14:textId="77777777" w:rsidR="00811099" w:rsidRPr="005F3EE3" w:rsidRDefault="00811099" w:rsidP="0081109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Xem hướng dẫn sử dụng: Nhắp </w:t>
      </w:r>
      <w:r w:rsidRPr="005F3EE3">
        <w:rPr>
          <w:b/>
        </w:rPr>
        <w:t>View details</w:t>
      </w:r>
    </w:p>
    <w:p w14:paraId="379ED229" w14:textId="77777777" w:rsidR="005F3EE3" w:rsidRPr="00D47A9B" w:rsidRDefault="005F3EE3" w:rsidP="005F3EE3">
      <w:pPr>
        <w:spacing w:after="0" w:line="240" w:lineRule="auto"/>
      </w:pPr>
      <w:r w:rsidRPr="00130DB6">
        <w:rPr>
          <w:noProof/>
          <w:bdr w:val="single" w:sz="8" w:space="0" w:color="auto"/>
        </w:rPr>
        <w:lastRenderedPageBreak/>
        <w:drawing>
          <wp:inline distT="0" distB="0" distL="0" distR="0" wp14:anchorId="52B8D8CC" wp14:editId="1861F82F">
            <wp:extent cx="5150485" cy="186690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263"/>
                    <a:stretch/>
                  </pic:blipFill>
                  <pic:spPr bwMode="auto">
                    <a:xfrm>
                      <a:off x="0" y="0"/>
                      <a:ext cx="5157570" cy="186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14DC0" w14:textId="77777777" w:rsidR="00FE03E1" w:rsidRDefault="00FE03E1" w:rsidP="008F1216">
      <w:pPr>
        <w:spacing w:after="0" w:line="240" w:lineRule="auto"/>
      </w:pPr>
    </w:p>
    <w:p w14:paraId="5E40BD4D" w14:textId="77777777" w:rsidR="008F046E" w:rsidRPr="003B3552" w:rsidRDefault="008F046E" w:rsidP="003B3552">
      <w:pPr>
        <w:pStyle w:val="Heading3"/>
        <w:numPr>
          <w:ilvl w:val="0"/>
          <w:numId w:val="22"/>
        </w:numPr>
        <w:spacing w:before="120" w:after="120" w:line="240" w:lineRule="auto"/>
        <w:ind w:left="360"/>
        <w:jc w:val="both"/>
        <w:rPr>
          <w:noProof/>
        </w:rPr>
      </w:pPr>
      <w:r w:rsidRPr="003B3552">
        <w:rPr>
          <w:noProof/>
        </w:rPr>
        <w:t>Sinh viên thực hiệ</w:t>
      </w:r>
      <w:r w:rsidR="007B739B" w:rsidRPr="003B3552">
        <w:rPr>
          <w:noProof/>
        </w:rPr>
        <w:t xml:space="preserve">n </w:t>
      </w:r>
      <w:r w:rsidR="00093041">
        <w:rPr>
          <w:noProof/>
        </w:rPr>
        <w:t>cài và dùng các plugin</w:t>
      </w:r>
    </w:p>
    <w:p w14:paraId="74AB2B28" w14:textId="77777777" w:rsidR="008F1216" w:rsidRPr="00F74234" w:rsidRDefault="00492A7D" w:rsidP="00093041">
      <w:pPr>
        <w:pStyle w:val="Heading4"/>
        <w:numPr>
          <w:ilvl w:val="0"/>
          <w:numId w:val="27"/>
        </w:numPr>
      </w:pPr>
      <w:r w:rsidRPr="00F74234">
        <w:t xml:space="preserve">HC Custom WP-Admin URL </w:t>
      </w:r>
      <w:r w:rsidR="009D67A8">
        <w:t xml:space="preserve"> - bảo vệ wp-admin</w:t>
      </w:r>
    </w:p>
    <w:p w14:paraId="65A384DB" w14:textId="42935E4A" w:rsidR="00B45278" w:rsidRDefault="00B45278" w:rsidP="00F74234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Là plugin </w:t>
      </w:r>
      <w:r w:rsidR="00D1000C">
        <w:t>bảo</w:t>
      </w:r>
      <w:r>
        <w:t xml:space="preserve"> mật giúp bảo vệ địa chỉ admin của WP.</w:t>
      </w:r>
    </w:p>
    <w:p w14:paraId="4D2CB1FB" w14:textId="77777777" w:rsidR="00093041" w:rsidRPr="00F74234" w:rsidRDefault="00F74234" w:rsidP="00F74234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Plugins </w:t>
      </w:r>
      <w:r>
        <w:sym w:font="Wingdings" w:char="F0E8"/>
      </w:r>
      <w:r>
        <w:t xml:space="preserve"> Add New </w:t>
      </w:r>
      <w:r>
        <w:sym w:font="Wingdings" w:char="F0E8"/>
      </w:r>
      <w:r>
        <w:t xml:space="preserve"> Tìm </w:t>
      </w:r>
      <w:r w:rsidRPr="00F74234">
        <w:rPr>
          <w:b/>
        </w:rPr>
        <w:t>HC Custom WP-Admin URL</w:t>
      </w:r>
      <w:r>
        <w:rPr>
          <w:b/>
        </w:rPr>
        <w:t xml:space="preserve"> </w:t>
      </w:r>
      <w:r w:rsidRPr="00F74234">
        <w:t>rồi cài</w:t>
      </w:r>
    </w:p>
    <w:p w14:paraId="46B4BDA7" w14:textId="77777777" w:rsidR="00B1425B" w:rsidRDefault="00B1425B" w:rsidP="0017566D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Nhắp </w:t>
      </w:r>
      <w:r w:rsidRPr="00B1425B">
        <w:rPr>
          <w:b/>
        </w:rPr>
        <w:t>View Details</w:t>
      </w:r>
      <w:r>
        <w:t xml:space="preserve"> tại plugin mới cài để xem cách dùng plugin</w:t>
      </w:r>
    </w:p>
    <w:p w14:paraId="1EDC96D9" w14:textId="77777777" w:rsidR="0017566D" w:rsidRDefault="00B1425B" w:rsidP="0017566D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Chỉnh </w:t>
      </w:r>
      <w:r w:rsidR="005827E9">
        <w:t>wp-admin slug thành tên của bạn</w:t>
      </w:r>
    </w:p>
    <w:p w14:paraId="0F93BAE2" w14:textId="77777777" w:rsidR="00B1425B" w:rsidRDefault="004B09D0" w:rsidP="00B1425B">
      <w:p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017AD009" wp14:editId="5F8B9C25">
            <wp:extent cx="3481813" cy="831850"/>
            <wp:effectExtent l="0" t="0" r="444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5066" cy="8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E7C" w14:textId="77777777" w:rsidR="003653E1" w:rsidRPr="0017711F" w:rsidRDefault="003653E1" w:rsidP="007B5A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highlight w:val="yellow"/>
        </w:rPr>
      </w:pPr>
      <w:r w:rsidRPr="0017711F">
        <w:rPr>
          <w:highlight w:val="yellow"/>
        </w:rPr>
        <w:t>Thoát khỏi admin rồi vào với địa chỉ mới http://localhost/tinhay/</w:t>
      </w:r>
      <w:r w:rsidRPr="0017711F">
        <w:rPr>
          <w:color w:val="FF0000"/>
          <w:highlight w:val="yellow"/>
        </w:rPr>
        <w:t>&lt;têncủa bạn&gt;</w:t>
      </w:r>
    </w:p>
    <w:p w14:paraId="751F3F3B" w14:textId="77777777" w:rsidR="00BB0EB1" w:rsidRPr="00F74234" w:rsidRDefault="00BB0EB1" w:rsidP="00BB0EB1">
      <w:pPr>
        <w:pStyle w:val="Heading4"/>
        <w:numPr>
          <w:ilvl w:val="0"/>
          <w:numId w:val="27"/>
        </w:numPr>
      </w:pPr>
      <w:r w:rsidRPr="00BB0EB1">
        <w:t>TinyMCE Advanced</w:t>
      </w:r>
      <w:r w:rsidRPr="00F74234">
        <w:t xml:space="preserve"> </w:t>
      </w:r>
      <w:r w:rsidR="009D67A8">
        <w:t xml:space="preserve"> - Editor cho post/page</w:t>
      </w:r>
    </w:p>
    <w:p w14:paraId="4AC99F83" w14:textId="77777777" w:rsidR="00F04039" w:rsidRDefault="00F04039" w:rsidP="0084762A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Là plugin giúp tạo bộ editor cho nội dung post/page để dễ soạn hơn.</w:t>
      </w:r>
    </w:p>
    <w:p w14:paraId="33F93FC7" w14:textId="77777777" w:rsidR="0084762A" w:rsidRPr="0084762A" w:rsidRDefault="00683F7F" w:rsidP="0084762A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683F7F">
        <w:t>Tìm và cài plugin</w:t>
      </w:r>
      <w:r w:rsidRPr="00683F7F">
        <w:rPr>
          <w:b/>
        </w:rPr>
        <w:t xml:space="preserve"> TinyMCE Advanced</w:t>
      </w:r>
    </w:p>
    <w:p w14:paraId="7C10914D" w14:textId="77777777" w:rsidR="005A0ABE" w:rsidRPr="005A0ABE" w:rsidRDefault="0082148E" w:rsidP="005A0ABE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Vào Settings </w:t>
      </w:r>
      <w:r>
        <w:sym w:font="Wingdings" w:char="F0E8"/>
      </w:r>
      <w:r>
        <w:t xml:space="preserve"> </w:t>
      </w:r>
      <w:r w:rsidRPr="0084762A">
        <w:rPr>
          <w:b/>
        </w:rPr>
        <w:t xml:space="preserve">TinyMCE Advanced </w:t>
      </w:r>
      <w:r w:rsidRPr="0082148E">
        <w:sym w:font="Wingdings" w:char="F0E8"/>
      </w:r>
      <w:r w:rsidRPr="0082148E">
        <w:t xml:space="preserve"> check mục </w:t>
      </w:r>
      <w:r w:rsidRPr="0084762A">
        <w:rPr>
          <w:b/>
        </w:rPr>
        <w:t>Replace the Block Editor with the Classic Editor</w:t>
      </w:r>
    </w:p>
    <w:p w14:paraId="22A33946" w14:textId="77777777" w:rsidR="00EE0CF9" w:rsidRPr="00EE0CF9" w:rsidRDefault="00EE0CF9" w:rsidP="005A0ABE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EE0CF9">
        <w:t>Xem kết quả trong màn hình New Post</w:t>
      </w:r>
    </w:p>
    <w:p w14:paraId="6AD90779" w14:textId="77777777" w:rsidR="00EE0CF9" w:rsidRDefault="00C246C5" w:rsidP="00CF5DE1">
      <w:pPr>
        <w:ind w:firstLine="360"/>
        <w:rPr>
          <w:b/>
        </w:rPr>
      </w:pPr>
      <w:r>
        <w:rPr>
          <w:noProof/>
        </w:rPr>
        <w:drawing>
          <wp:inline distT="0" distB="0" distL="0" distR="0" wp14:anchorId="09F21E19" wp14:editId="28795E2E">
            <wp:extent cx="5841241" cy="2702560"/>
            <wp:effectExtent l="0" t="0" r="7620" b="2540"/>
            <wp:docPr id="2" name="Picture 2" descr="C:\Users\NGUYEN~1\AppData\Local\Temp\SNAGHTML3a14b3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3a14b3f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47" cy="27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8D04" w14:textId="77777777" w:rsidR="00686630" w:rsidRDefault="00686630" w:rsidP="00BA6028">
      <w:pPr>
        <w:ind w:left="360"/>
      </w:pPr>
      <w:r w:rsidRPr="0017711F">
        <w:rPr>
          <w:highlight w:val="yellow"/>
        </w:rPr>
        <w:t xml:space="preserve">Chú ý: Khi cài plugin này, WP của bạn cũng có plugin nữa là </w:t>
      </w:r>
      <w:r w:rsidR="00BA6028" w:rsidRPr="0017711F">
        <w:rPr>
          <w:highlight w:val="yellow"/>
        </w:rPr>
        <w:t>Classic Editor, khi dùng nó, bạn sẽ được Editor thế này:</w:t>
      </w:r>
      <w:r w:rsidR="00BA6028">
        <w:t xml:space="preserve"> </w:t>
      </w:r>
    </w:p>
    <w:p w14:paraId="672EA732" w14:textId="77777777" w:rsidR="00BA6028" w:rsidRPr="00686630" w:rsidRDefault="00BA6028" w:rsidP="00CF5DE1">
      <w:pPr>
        <w:ind w:firstLine="360"/>
      </w:pPr>
      <w:r>
        <w:rPr>
          <w:noProof/>
        </w:rPr>
        <w:lastRenderedPageBreak/>
        <w:drawing>
          <wp:inline distT="0" distB="0" distL="0" distR="0" wp14:anchorId="531ECDEC" wp14:editId="5FCEADF3">
            <wp:extent cx="5684292" cy="2169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9166" cy="21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13B7" w14:textId="77777777" w:rsidR="00686630" w:rsidRPr="00F74234" w:rsidRDefault="003807A6" w:rsidP="003807A6">
      <w:pPr>
        <w:pStyle w:val="Heading4"/>
        <w:numPr>
          <w:ilvl w:val="0"/>
          <w:numId w:val="27"/>
        </w:numPr>
      </w:pPr>
      <w:r>
        <w:t>Slideshow ( Media Slider</w:t>
      </w:r>
      <w:r w:rsidRPr="003807A6">
        <w:t xml:space="preserve">) </w:t>
      </w:r>
      <w:r w:rsidR="007F178A">
        <w:t>– Trình diễn ảnh/post</w:t>
      </w:r>
    </w:p>
    <w:p w14:paraId="06EE1233" w14:textId="77777777" w:rsidR="00287348" w:rsidRDefault="00287348" w:rsidP="00FB69D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Là các plugin giúp trình diễn ảnh, post </w:t>
      </w:r>
    </w:p>
    <w:p w14:paraId="763CE346" w14:textId="77777777" w:rsidR="00FB69D9" w:rsidRDefault="0082148E" w:rsidP="00FB69D9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683F7F">
        <w:t>Tìm và cài plugin</w:t>
      </w:r>
      <w:r w:rsidR="00B64CE2">
        <w:t xml:space="preserve"> </w:t>
      </w:r>
      <w:r w:rsidR="00087095">
        <w:t xml:space="preserve">Slideshow ( </w:t>
      </w:r>
      <w:r w:rsidR="00087095" w:rsidRPr="005D7B66">
        <w:rPr>
          <w:b/>
        </w:rPr>
        <w:t>Media Slider</w:t>
      </w:r>
      <w:r w:rsidR="00087095">
        <w:t xml:space="preserve"> ) </w:t>
      </w:r>
    </w:p>
    <w:p w14:paraId="18E7EFD7" w14:textId="77777777" w:rsidR="003807A6" w:rsidRDefault="00147FFB" w:rsidP="00FB69D9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Cài xong thì tạo slider</w:t>
      </w:r>
      <w:r w:rsidR="00EF2165">
        <w:t xml:space="preserve"> (đặt tên, chọn hình, đặ</w:t>
      </w:r>
      <w:r w:rsidR="002361C6">
        <w:t>t caption</w:t>
      </w:r>
      <w:r>
        <w:t xml:space="preserve">, </w:t>
      </w:r>
      <w:r w:rsidR="002361C6">
        <w:t xml:space="preserve">publish). Xong thì copy </w:t>
      </w:r>
      <w:r>
        <w:t>shortcode</w:t>
      </w:r>
      <w:r w:rsidR="00D429D4">
        <w:t xml:space="preserve"> và Paste vào Post/Page/Widget</w:t>
      </w:r>
    </w:p>
    <w:p w14:paraId="14E8C4E1" w14:textId="77777777" w:rsidR="003A12A8" w:rsidRDefault="009069CA" w:rsidP="003807A6">
      <w:pPr>
        <w:pStyle w:val="ListParagraph"/>
        <w:ind w:left="360"/>
      </w:pPr>
      <w:r>
        <w:rPr>
          <w:noProof/>
        </w:rPr>
        <w:drawing>
          <wp:inline distT="0" distB="0" distL="0" distR="0" wp14:anchorId="16F42D9A" wp14:editId="30863D1F">
            <wp:extent cx="6738704" cy="4626591"/>
            <wp:effectExtent l="0" t="0" r="5080" b="3175"/>
            <wp:docPr id="11" name="Picture 11" descr="C:\Users\NGUYEN~1\AppData\Local\Temp\SNAGHTML3a3058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GUYEN~1\AppData\Local\Temp\SNAGHTML3a3058d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32" cy="46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A0F0" w14:textId="77777777" w:rsidR="00FB69D9" w:rsidRDefault="00FB69D9" w:rsidP="003807A6">
      <w:pPr>
        <w:pStyle w:val="ListParagraph"/>
        <w:ind w:left="360"/>
      </w:pPr>
      <w:r>
        <w:t xml:space="preserve">Chú ý: </w:t>
      </w:r>
      <w:r w:rsidR="00B90483">
        <w:t xml:space="preserve">Để cho đẹp, bạn </w:t>
      </w:r>
      <w:r>
        <w:t>chỉ</w:t>
      </w:r>
      <w:r w:rsidR="009069CA">
        <w:t>nh thêm cấu hình bên dưới</w:t>
      </w:r>
    </w:p>
    <w:p w14:paraId="5E8BEFAD" w14:textId="77777777" w:rsidR="00F82447" w:rsidRDefault="00003B26" w:rsidP="007E754C">
      <w:pPr>
        <w:pStyle w:val="ListParagraph"/>
        <w:numPr>
          <w:ilvl w:val="0"/>
          <w:numId w:val="2"/>
        </w:numPr>
      </w:pPr>
      <w:r>
        <w:t>Slider/Settings</w:t>
      </w:r>
      <w:r w:rsidR="0041039F">
        <w:t xml:space="preserve"> </w:t>
      </w:r>
      <w:r>
        <w:t>/</w:t>
      </w:r>
      <w:r w:rsidR="0041039F">
        <w:t xml:space="preserve"> </w:t>
      </w:r>
      <w:r w:rsidR="00805A28">
        <w:t xml:space="preserve">Auto Height = </w:t>
      </w:r>
      <w:r w:rsidR="00F82447">
        <w:t>Off</w:t>
      </w:r>
    </w:p>
    <w:p w14:paraId="3976AD8B" w14:textId="77777777" w:rsidR="009069CA" w:rsidRDefault="009069CA" w:rsidP="007E754C">
      <w:pPr>
        <w:pStyle w:val="ListParagraph"/>
        <w:numPr>
          <w:ilvl w:val="0"/>
          <w:numId w:val="2"/>
        </w:numPr>
      </w:pPr>
      <w:r>
        <w:t>Thumnail</w:t>
      </w:r>
      <w:r w:rsidR="00F82447">
        <w:t xml:space="preserve"> settings</w:t>
      </w:r>
      <w:r w:rsidR="00003B26">
        <w:t xml:space="preserve"> </w:t>
      </w:r>
      <w:r w:rsidR="00805A28">
        <w:t xml:space="preserve"> : </w:t>
      </w:r>
      <w:r>
        <w:t>not Show</w:t>
      </w:r>
    </w:p>
    <w:p w14:paraId="18EC8457" w14:textId="77777777" w:rsidR="007E754C" w:rsidRDefault="007E754C" w:rsidP="007E754C">
      <w:pPr>
        <w:pStyle w:val="ListParagraph"/>
        <w:numPr>
          <w:ilvl w:val="0"/>
          <w:numId w:val="2"/>
        </w:numPr>
      </w:pPr>
      <w:r>
        <w:t>Width: 650</w:t>
      </w:r>
    </w:p>
    <w:p w14:paraId="449DC516" w14:textId="77777777" w:rsidR="007E754C" w:rsidRDefault="007E754C" w:rsidP="007E754C">
      <w:pPr>
        <w:pStyle w:val="ListParagraph"/>
        <w:numPr>
          <w:ilvl w:val="0"/>
          <w:numId w:val="2"/>
        </w:numPr>
      </w:pPr>
      <w:r>
        <w:t>Height: 420</w:t>
      </w:r>
    </w:p>
    <w:p w14:paraId="739EC1C5" w14:textId="77777777" w:rsidR="00F82447" w:rsidRDefault="007F178A" w:rsidP="003807A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8E38F60" wp14:editId="3D0029CC">
            <wp:extent cx="5008728" cy="466026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7990" cy="46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47">
        <w:tab/>
      </w:r>
    </w:p>
    <w:p w14:paraId="2C7C882C" w14:textId="77777777" w:rsidR="009069CA" w:rsidRDefault="009069CA" w:rsidP="003807A6">
      <w:pPr>
        <w:pStyle w:val="ListParagraph"/>
        <w:ind w:left="360"/>
      </w:pPr>
    </w:p>
    <w:p w14:paraId="4080BF26" w14:textId="77777777" w:rsidR="00406A79" w:rsidRPr="0017711F" w:rsidRDefault="00406A79" w:rsidP="003807A6">
      <w:pPr>
        <w:pStyle w:val="ListParagraph"/>
        <w:ind w:left="360"/>
        <w:rPr>
          <w:highlight w:val="yellow"/>
        </w:rPr>
      </w:pPr>
      <w:r w:rsidRPr="0017711F">
        <w:rPr>
          <w:highlight w:val="yellow"/>
        </w:rPr>
        <w:t>Sinh viên thêm 1</w:t>
      </w:r>
      <w:r w:rsidR="00367AC4" w:rsidRPr="0017711F">
        <w:rPr>
          <w:highlight w:val="yellow"/>
        </w:rPr>
        <w:t xml:space="preserve"> </w:t>
      </w:r>
      <w:r w:rsidRPr="0017711F">
        <w:rPr>
          <w:highlight w:val="yellow"/>
        </w:rPr>
        <w:t>slider về hoa và chèn vào tin như trên</w:t>
      </w:r>
    </w:p>
    <w:p w14:paraId="2631F35E" w14:textId="77777777" w:rsidR="000B7CFB" w:rsidRPr="0017711F" w:rsidRDefault="000B7CFB" w:rsidP="003807A6">
      <w:pPr>
        <w:pStyle w:val="ListParagraph"/>
        <w:ind w:left="360"/>
        <w:rPr>
          <w:color w:val="FF0000"/>
        </w:rPr>
      </w:pPr>
      <w:r w:rsidRPr="0017711F">
        <w:rPr>
          <w:highlight w:val="yellow"/>
        </w:rPr>
        <w:t xml:space="preserve">Sinh viên thêm 1 slider về </w:t>
      </w:r>
      <w:r w:rsidR="003734C4" w:rsidRPr="0017711F">
        <w:rPr>
          <w:highlight w:val="yellow"/>
        </w:rPr>
        <w:t xml:space="preserve">các hình của chính mình </w:t>
      </w:r>
      <w:r w:rsidRPr="0017711F">
        <w:rPr>
          <w:highlight w:val="yellow"/>
        </w:rPr>
        <w:t>và cho hiện trong widget Text</w:t>
      </w:r>
      <w:r w:rsidR="00C62376" w:rsidRPr="0017711F">
        <w:rPr>
          <w:highlight w:val="yellow"/>
        </w:rPr>
        <w:t xml:space="preserve">, tiêu đề là </w:t>
      </w:r>
      <w:r w:rsidR="00C62376" w:rsidRPr="0017711F">
        <w:rPr>
          <w:b/>
          <w:color w:val="FF0000"/>
          <w:highlight w:val="yellow"/>
        </w:rPr>
        <w:t>Tôi là ai</w:t>
      </w:r>
    </w:p>
    <w:p w14:paraId="65521977" w14:textId="77777777" w:rsidR="00CA269B" w:rsidRPr="00F74234" w:rsidRDefault="00CA269B" w:rsidP="00CA269B">
      <w:pPr>
        <w:pStyle w:val="Heading4"/>
        <w:numPr>
          <w:ilvl w:val="0"/>
          <w:numId w:val="27"/>
        </w:numPr>
      </w:pPr>
      <w:r w:rsidRPr="003B07FB">
        <w:rPr>
          <w:b w:val="0"/>
        </w:rPr>
        <w:t>Featured Image from URL</w:t>
      </w:r>
      <w:r w:rsidRPr="00CA269B">
        <w:t xml:space="preserve"> – Hình đại diện bên ngoài </w:t>
      </w:r>
    </w:p>
    <w:p w14:paraId="19A7CC8A" w14:textId="77777777" w:rsidR="00C31545" w:rsidRDefault="00C31545" w:rsidP="00406A79">
      <w:pPr>
        <w:pStyle w:val="ListParagraph"/>
        <w:numPr>
          <w:ilvl w:val="0"/>
          <w:numId w:val="2"/>
        </w:numPr>
        <w:ind w:left="360"/>
      </w:pPr>
      <w:r>
        <w:t>Là plugin giúp bạn chỉ định 1 hình bên ngoài làm đại diện cho tin (khỏi down hình về kho Media)</w:t>
      </w:r>
    </w:p>
    <w:p w14:paraId="555E8999" w14:textId="77777777" w:rsidR="007909F5" w:rsidRPr="00406A79" w:rsidRDefault="00D24F93" w:rsidP="00406A79">
      <w:pPr>
        <w:pStyle w:val="ListParagraph"/>
        <w:numPr>
          <w:ilvl w:val="0"/>
          <w:numId w:val="2"/>
        </w:numPr>
        <w:ind w:left="360"/>
      </w:pPr>
      <w:r w:rsidRPr="00683F7F">
        <w:t>Tìm và cài plugin</w:t>
      </w:r>
      <w:r>
        <w:t xml:space="preserve"> </w:t>
      </w:r>
      <w:r w:rsidR="00B64CE2" w:rsidRPr="00406A79">
        <w:rPr>
          <w:b/>
        </w:rPr>
        <w:t>Featured Image from URL</w:t>
      </w:r>
    </w:p>
    <w:p w14:paraId="26D186A7" w14:textId="77777777" w:rsidR="00406A79" w:rsidRDefault="00406A79" w:rsidP="00406A79">
      <w:pPr>
        <w:pStyle w:val="ListParagraph"/>
        <w:numPr>
          <w:ilvl w:val="0"/>
          <w:numId w:val="2"/>
        </w:numPr>
        <w:ind w:left="360"/>
      </w:pPr>
      <w:r>
        <w:t>Khi thêm bài viết sẽ có</w:t>
      </w:r>
      <w:r w:rsidR="0045750F">
        <w:t xml:space="preserve"> thêm 1 mục mới</w:t>
      </w:r>
    </w:p>
    <w:p w14:paraId="4F2786DD" w14:textId="77777777" w:rsidR="005D7B66" w:rsidRDefault="0035701F" w:rsidP="005D7B66">
      <w:pPr>
        <w:pStyle w:val="ListParagraph"/>
        <w:ind w:left="360"/>
      </w:pPr>
      <w:r>
        <w:rPr>
          <w:noProof/>
        </w:rPr>
        <w:drawing>
          <wp:inline distT="0" distB="0" distL="0" distR="0" wp14:anchorId="4A503B5E" wp14:editId="03027133">
            <wp:extent cx="2954740" cy="128958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404" cy="13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B017" w14:textId="77777777" w:rsidR="002E2079" w:rsidRDefault="002E2079" w:rsidP="005D7B66">
      <w:pPr>
        <w:pStyle w:val="ListParagraph"/>
        <w:ind w:left="360"/>
      </w:pPr>
      <w:r w:rsidRPr="006659C2">
        <w:rPr>
          <w:highlight w:val="yellow"/>
        </w:rPr>
        <w:t>Sinh viên thêm 1 tin mới (lấy từ internet) , trong đó hình đại diện của tin lấy từ internet (paste trong mục Image URL của hình trên</w:t>
      </w:r>
      <w:r w:rsidR="00530DAD" w:rsidRPr="006659C2">
        <w:rPr>
          <w:highlight w:val="yellow"/>
        </w:rPr>
        <w:t>)</w:t>
      </w:r>
    </w:p>
    <w:p w14:paraId="1D093A19" w14:textId="77777777" w:rsidR="0017711F" w:rsidRDefault="0017711F" w:rsidP="0017711F">
      <w:pPr>
        <w:pStyle w:val="ListParagraph"/>
        <w:ind w:left="360"/>
      </w:pPr>
    </w:p>
    <w:p w14:paraId="06069F76" w14:textId="77777777" w:rsidR="0017711F" w:rsidRPr="00F74234" w:rsidRDefault="0017711F" w:rsidP="0017711F">
      <w:pPr>
        <w:pStyle w:val="Heading4"/>
        <w:numPr>
          <w:ilvl w:val="0"/>
          <w:numId w:val="27"/>
        </w:numPr>
      </w:pPr>
      <w:r w:rsidRPr="0017711F">
        <w:t xml:space="preserve">Easy WP SMTP </w:t>
      </w:r>
      <w:r>
        <w:t>– Gửi mail</w:t>
      </w:r>
    </w:p>
    <w:p w14:paraId="47202531" w14:textId="77777777" w:rsidR="0017711F" w:rsidRDefault="0017711F" w:rsidP="0017711F">
      <w:pPr>
        <w:pStyle w:val="ListParagraph"/>
        <w:ind w:left="360"/>
      </w:pPr>
    </w:p>
    <w:p w14:paraId="373FB2E6" w14:textId="77777777" w:rsidR="0017711F" w:rsidRDefault="0017711F" w:rsidP="0017711F">
      <w:pPr>
        <w:pStyle w:val="ListParagraph"/>
        <w:numPr>
          <w:ilvl w:val="0"/>
          <w:numId w:val="2"/>
        </w:numPr>
        <w:ind w:left="360"/>
      </w:pPr>
      <w:r>
        <w:t>Là plugin giúp bổ sung chức năng gửi mail cho WP.</w:t>
      </w:r>
    </w:p>
    <w:p w14:paraId="21BF0330" w14:textId="77777777" w:rsidR="00D24F93" w:rsidRPr="0017711F" w:rsidRDefault="00D24F93" w:rsidP="0017711F">
      <w:pPr>
        <w:pStyle w:val="ListParagraph"/>
        <w:numPr>
          <w:ilvl w:val="0"/>
          <w:numId w:val="2"/>
        </w:numPr>
        <w:ind w:left="360"/>
      </w:pPr>
      <w:r w:rsidRPr="00683F7F">
        <w:t>Tìm và cài plugin</w:t>
      </w:r>
      <w:r>
        <w:t xml:space="preserve"> </w:t>
      </w:r>
      <w:r w:rsidR="00B64CE2" w:rsidRPr="00847E07">
        <w:rPr>
          <w:b/>
        </w:rPr>
        <w:t>Easy WP SMTP</w:t>
      </w:r>
    </w:p>
    <w:p w14:paraId="37EA15EA" w14:textId="77777777" w:rsidR="0017711F" w:rsidRDefault="004C26F8" w:rsidP="0017711F">
      <w:pPr>
        <w:pStyle w:val="ListParagraph"/>
        <w:numPr>
          <w:ilvl w:val="0"/>
          <w:numId w:val="2"/>
        </w:numPr>
        <w:ind w:left="360"/>
      </w:pPr>
      <w:r>
        <w:lastRenderedPageBreak/>
        <w:t>Cấu hình</w:t>
      </w:r>
      <w:r w:rsidR="00BA1F7C">
        <w:t>: Settings</w:t>
      </w:r>
      <w:r w:rsidR="00BA1F7C">
        <w:sym w:font="Wingdings" w:char="F0E8"/>
      </w:r>
      <w:r w:rsidR="00BA1F7C">
        <w:t xml:space="preserve"> Easy WP SMTP</w:t>
      </w:r>
    </w:p>
    <w:p w14:paraId="2A5784CE" w14:textId="77777777" w:rsidR="004C26F8" w:rsidRDefault="00021CCD" w:rsidP="004C26F8">
      <w:pPr>
        <w:pStyle w:val="ListParagraph"/>
        <w:ind w:left="360"/>
      </w:pPr>
      <w:r>
        <w:rPr>
          <w:noProof/>
        </w:rPr>
        <w:drawing>
          <wp:inline distT="0" distB="0" distL="0" distR="0" wp14:anchorId="0FBD6229" wp14:editId="6F6B6DF3">
            <wp:extent cx="6564573" cy="3449883"/>
            <wp:effectExtent l="0" t="0" r="8255" b="0"/>
            <wp:docPr id="20" name="Picture 20" descr="C:\Users\NGUYEN~1\AppData\Local\Temp\SNAGHTML3a4da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GUYEN~1\AppData\Local\Temp\SNAGHTML3a4da5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09" cy="34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A1A8" w14:textId="77777777" w:rsidR="00021CCD" w:rsidRDefault="00021CCD" w:rsidP="00021CCD">
      <w:pPr>
        <w:pStyle w:val="ListParagraph"/>
        <w:ind w:left="2016" w:firstLine="360"/>
      </w:pPr>
      <w:r>
        <w:rPr>
          <w:noProof/>
        </w:rPr>
        <w:drawing>
          <wp:inline distT="0" distB="0" distL="0" distR="0" wp14:anchorId="0765F6D2" wp14:editId="6DBA8D5C">
            <wp:extent cx="5281106" cy="2458438"/>
            <wp:effectExtent l="0" t="0" r="0" b="0"/>
            <wp:docPr id="22" name="Picture 22" descr="C:\Users\NGUYEN~1\AppData\Local\Temp\SNAGHTML3a50d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GUYEN~1\AppData\Local\Temp\SNAGHTML3a50d94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76" cy="250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AD88" w14:textId="77777777" w:rsidR="004C26F8" w:rsidRDefault="004C26F8" w:rsidP="009D1B9B">
      <w:pPr>
        <w:pStyle w:val="ListParagraph"/>
        <w:ind w:left="360"/>
      </w:pPr>
    </w:p>
    <w:p w14:paraId="48FA0BDA" w14:textId="77777777" w:rsidR="009D1B9B" w:rsidRPr="00F74234" w:rsidRDefault="009D1B9B" w:rsidP="009D1B9B">
      <w:pPr>
        <w:pStyle w:val="Heading4"/>
        <w:numPr>
          <w:ilvl w:val="0"/>
          <w:numId w:val="27"/>
        </w:numPr>
      </w:pPr>
      <w:r>
        <w:t>Contact Form 7– Gửi mail</w:t>
      </w:r>
    </w:p>
    <w:p w14:paraId="3BA5950B" w14:textId="77777777" w:rsidR="000C5DEC" w:rsidRDefault="005C78C8" w:rsidP="000C5DEC">
      <w:pPr>
        <w:pStyle w:val="ListParagraph"/>
        <w:numPr>
          <w:ilvl w:val="0"/>
          <w:numId w:val="2"/>
        </w:numPr>
        <w:ind w:left="360"/>
      </w:pPr>
      <w:r>
        <w:t>Là plugin giúp tạo form liên hệ và gửi nội dung liên hệ (để gửi thư được thì phải cài plugin gửi thư)</w:t>
      </w:r>
    </w:p>
    <w:p w14:paraId="5A53A195" w14:textId="77777777" w:rsidR="00B64CE2" w:rsidRPr="000E3DEB" w:rsidRDefault="00D24F93" w:rsidP="000C5DEC">
      <w:pPr>
        <w:pStyle w:val="ListParagraph"/>
        <w:numPr>
          <w:ilvl w:val="0"/>
          <w:numId w:val="2"/>
        </w:numPr>
        <w:ind w:left="360"/>
      </w:pPr>
      <w:r w:rsidRPr="00683F7F">
        <w:t>Tìm và cài plugin</w:t>
      </w:r>
      <w:r>
        <w:t xml:space="preserve"> Contact form 7</w:t>
      </w:r>
    </w:p>
    <w:p w14:paraId="556AC21F" w14:textId="77777777" w:rsidR="00287499" w:rsidRPr="00287499" w:rsidRDefault="00287499" w:rsidP="008F1216">
      <w:pPr>
        <w:spacing w:after="0" w:line="240" w:lineRule="auto"/>
        <w:rPr>
          <w:sz w:val="10"/>
        </w:rPr>
      </w:pPr>
    </w:p>
    <w:sectPr w:rsidR="00287499" w:rsidRPr="00287499" w:rsidSect="00E409AE">
      <w:headerReference w:type="default" r:id="rId33"/>
      <w:footerReference w:type="default" r:id="rId34"/>
      <w:pgSz w:w="11909" w:h="16834" w:code="9"/>
      <w:pgMar w:top="864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773F" w14:textId="77777777" w:rsidR="00794B90" w:rsidRDefault="00794B90" w:rsidP="0074112C">
      <w:pPr>
        <w:spacing w:after="0" w:line="240" w:lineRule="auto"/>
      </w:pPr>
      <w:r>
        <w:separator/>
      </w:r>
    </w:p>
  </w:endnote>
  <w:endnote w:type="continuationSeparator" w:id="0">
    <w:p w14:paraId="572FC42A" w14:textId="77777777" w:rsidR="00794B90" w:rsidRDefault="00794B90" w:rsidP="007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5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91213" w14:textId="77777777" w:rsidR="0068703C" w:rsidRDefault="0068703C" w:rsidP="00E40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DDC1" w14:textId="77777777" w:rsidR="00794B90" w:rsidRDefault="00794B90" w:rsidP="0074112C">
      <w:pPr>
        <w:spacing w:after="0" w:line="240" w:lineRule="auto"/>
      </w:pPr>
      <w:r>
        <w:separator/>
      </w:r>
    </w:p>
  </w:footnote>
  <w:footnote w:type="continuationSeparator" w:id="0">
    <w:p w14:paraId="15DD3F30" w14:textId="77777777" w:rsidR="00794B90" w:rsidRDefault="00794B90" w:rsidP="007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99C0" w14:textId="54C365E3" w:rsidR="0068703C" w:rsidRDefault="0068703C" w:rsidP="007A7BE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56C"/>
    <w:multiLevelType w:val="hybridMultilevel"/>
    <w:tmpl w:val="2592D220"/>
    <w:lvl w:ilvl="0" w:tplc="94445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36B"/>
    <w:multiLevelType w:val="hybridMultilevel"/>
    <w:tmpl w:val="79AA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DDD"/>
    <w:multiLevelType w:val="hybridMultilevel"/>
    <w:tmpl w:val="76E84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9E"/>
    <w:multiLevelType w:val="hybridMultilevel"/>
    <w:tmpl w:val="8AC88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8E4"/>
    <w:multiLevelType w:val="multilevel"/>
    <w:tmpl w:val="709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D253A"/>
    <w:multiLevelType w:val="hybridMultilevel"/>
    <w:tmpl w:val="9A8C9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D721E"/>
    <w:multiLevelType w:val="hybridMultilevel"/>
    <w:tmpl w:val="E866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222"/>
    <w:multiLevelType w:val="hybridMultilevel"/>
    <w:tmpl w:val="7452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6F6"/>
    <w:multiLevelType w:val="hybridMultilevel"/>
    <w:tmpl w:val="2918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6A65"/>
    <w:multiLevelType w:val="hybridMultilevel"/>
    <w:tmpl w:val="FD369EEC"/>
    <w:lvl w:ilvl="0" w:tplc="9A205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F4F88"/>
    <w:multiLevelType w:val="hybridMultilevel"/>
    <w:tmpl w:val="CB72562E"/>
    <w:lvl w:ilvl="0" w:tplc="9A205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619DF"/>
    <w:multiLevelType w:val="hybridMultilevel"/>
    <w:tmpl w:val="6D548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33C1"/>
    <w:multiLevelType w:val="hybridMultilevel"/>
    <w:tmpl w:val="5860BB3C"/>
    <w:lvl w:ilvl="0" w:tplc="E32ED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D44B6"/>
    <w:multiLevelType w:val="hybridMultilevel"/>
    <w:tmpl w:val="FCDE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5C4C"/>
    <w:multiLevelType w:val="hybridMultilevel"/>
    <w:tmpl w:val="DAFED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25F0"/>
    <w:multiLevelType w:val="hybridMultilevel"/>
    <w:tmpl w:val="1652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66520"/>
    <w:multiLevelType w:val="hybridMultilevel"/>
    <w:tmpl w:val="81E6D49C"/>
    <w:lvl w:ilvl="0" w:tplc="042A000F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23032"/>
    <w:multiLevelType w:val="hybridMultilevel"/>
    <w:tmpl w:val="7932D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D15EE"/>
    <w:multiLevelType w:val="hybridMultilevel"/>
    <w:tmpl w:val="107E23EE"/>
    <w:lvl w:ilvl="0" w:tplc="C896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A566D"/>
    <w:multiLevelType w:val="hybridMultilevel"/>
    <w:tmpl w:val="FA52BD70"/>
    <w:lvl w:ilvl="0" w:tplc="D8E6871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CB67906"/>
    <w:multiLevelType w:val="hybridMultilevel"/>
    <w:tmpl w:val="F000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5B5D"/>
    <w:multiLevelType w:val="hybridMultilevel"/>
    <w:tmpl w:val="A61C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3D7F"/>
    <w:multiLevelType w:val="hybridMultilevel"/>
    <w:tmpl w:val="D7E875B6"/>
    <w:lvl w:ilvl="0" w:tplc="5E20458E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809DE"/>
    <w:multiLevelType w:val="hybridMultilevel"/>
    <w:tmpl w:val="9A2C2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76BF7"/>
    <w:multiLevelType w:val="hybridMultilevel"/>
    <w:tmpl w:val="D9F6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D443A"/>
    <w:multiLevelType w:val="hybridMultilevel"/>
    <w:tmpl w:val="8F124856"/>
    <w:lvl w:ilvl="0" w:tplc="5EAC6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03872"/>
    <w:multiLevelType w:val="hybridMultilevel"/>
    <w:tmpl w:val="C640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3"/>
  </w:num>
  <w:num w:numId="5">
    <w:abstractNumId w:val="6"/>
  </w:num>
  <w:num w:numId="6">
    <w:abstractNumId w:val="26"/>
  </w:num>
  <w:num w:numId="7">
    <w:abstractNumId w:val="2"/>
  </w:num>
  <w:num w:numId="8">
    <w:abstractNumId w:val="25"/>
  </w:num>
  <w:num w:numId="9">
    <w:abstractNumId w:val="11"/>
  </w:num>
  <w:num w:numId="10">
    <w:abstractNumId w:val="22"/>
  </w:num>
  <w:num w:numId="11">
    <w:abstractNumId w:val="17"/>
  </w:num>
  <w:num w:numId="12">
    <w:abstractNumId w:val="23"/>
  </w:num>
  <w:num w:numId="13">
    <w:abstractNumId w:val="15"/>
  </w:num>
  <w:num w:numId="14">
    <w:abstractNumId w:val="21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 w:numId="19">
    <w:abstractNumId w:val="10"/>
  </w:num>
  <w:num w:numId="20">
    <w:abstractNumId w:val="4"/>
  </w:num>
  <w:num w:numId="21">
    <w:abstractNumId w:val="1"/>
  </w:num>
  <w:num w:numId="22">
    <w:abstractNumId w:val="20"/>
  </w:num>
  <w:num w:numId="23">
    <w:abstractNumId w:val="24"/>
  </w:num>
  <w:num w:numId="24">
    <w:abstractNumId w:val="18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B9"/>
    <w:rsid w:val="00003B26"/>
    <w:rsid w:val="00021CCD"/>
    <w:rsid w:val="000431ED"/>
    <w:rsid w:val="00085D8B"/>
    <w:rsid w:val="00087095"/>
    <w:rsid w:val="00090EAE"/>
    <w:rsid w:val="00093041"/>
    <w:rsid w:val="000A2D53"/>
    <w:rsid w:val="000B76C3"/>
    <w:rsid w:val="000B78FA"/>
    <w:rsid w:val="000B7AEE"/>
    <w:rsid w:val="000B7CFB"/>
    <w:rsid w:val="000C03EC"/>
    <w:rsid w:val="000C5DEC"/>
    <w:rsid w:val="000D2E9F"/>
    <w:rsid w:val="000D720C"/>
    <w:rsid w:val="000D7B13"/>
    <w:rsid w:val="000E3DEB"/>
    <w:rsid w:val="000E7C77"/>
    <w:rsid w:val="00105392"/>
    <w:rsid w:val="00111F9D"/>
    <w:rsid w:val="0011456A"/>
    <w:rsid w:val="00120438"/>
    <w:rsid w:val="0012119C"/>
    <w:rsid w:val="00131CA2"/>
    <w:rsid w:val="001435C4"/>
    <w:rsid w:val="0014439D"/>
    <w:rsid w:val="0014529C"/>
    <w:rsid w:val="00147FFB"/>
    <w:rsid w:val="00153EA6"/>
    <w:rsid w:val="00172952"/>
    <w:rsid w:val="0017566D"/>
    <w:rsid w:val="00176265"/>
    <w:rsid w:val="0017711F"/>
    <w:rsid w:val="00186B04"/>
    <w:rsid w:val="00186EE4"/>
    <w:rsid w:val="00191053"/>
    <w:rsid w:val="001913E6"/>
    <w:rsid w:val="00192C0F"/>
    <w:rsid w:val="001958E6"/>
    <w:rsid w:val="001B26DC"/>
    <w:rsid w:val="001C146D"/>
    <w:rsid w:val="001D7F9F"/>
    <w:rsid w:val="001E0938"/>
    <w:rsid w:val="001E5B13"/>
    <w:rsid w:val="002053A7"/>
    <w:rsid w:val="00211F27"/>
    <w:rsid w:val="0021574C"/>
    <w:rsid w:val="00221864"/>
    <w:rsid w:val="00221AC3"/>
    <w:rsid w:val="00222984"/>
    <w:rsid w:val="0022704B"/>
    <w:rsid w:val="00227252"/>
    <w:rsid w:val="00232C87"/>
    <w:rsid w:val="00233CD2"/>
    <w:rsid w:val="00235FCC"/>
    <w:rsid w:val="002361C6"/>
    <w:rsid w:val="0024302A"/>
    <w:rsid w:val="00244DB0"/>
    <w:rsid w:val="002609CA"/>
    <w:rsid w:val="00270B3C"/>
    <w:rsid w:val="00272321"/>
    <w:rsid w:val="00280D28"/>
    <w:rsid w:val="002823CA"/>
    <w:rsid w:val="00287348"/>
    <w:rsid w:val="00287499"/>
    <w:rsid w:val="00290188"/>
    <w:rsid w:val="0029788F"/>
    <w:rsid w:val="002A5683"/>
    <w:rsid w:val="002B3177"/>
    <w:rsid w:val="002B6EED"/>
    <w:rsid w:val="002B7B22"/>
    <w:rsid w:val="002C4ED2"/>
    <w:rsid w:val="002C7616"/>
    <w:rsid w:val="002C7ACC"/>
    <w:rsid w:val="002E2079"/>
    <w:rsid w:val="002E608C"/>
    <w:rsid w:val="002F4BB3"/>
    <w:rsid w:val="00301272"/>
    <w:rsid w:val="00326A16"/>
    <w:rsid w:val="003275F0"/>
    <w:rsid w:val="00332A78"/>
    <w:rsid w:val="00337E57"/>
    <w:rsid w:val="00351EB7"/>
    <w:rsid w:val="00352460"/>
    <w:rsid w:val="00352F9D"/>
    <w:rsid w:val="0035664D"/>
    <w:rsid w:val="00356CB4"/>
    <w:rsid w:val="0035701F"/>
    <w:rsid w:val="00357240"/>
    <w:rsid w:val="003653E1"/>
    <w:rsid w:val="00367AC4"/>
    <w:rsid w:val="0037266D"/>
    <w:rsid w:val="00372F79"/>
    <w:rsid w:val="003734C4"/>
    <w:rsid w:val="00373703"/>
    <w:rsid w:val="003807A6"/>
    <w:rsid w:val="00380F0A"/>
    <w:rsid w:val="00384021"/>
    <w:rsid w:val="003878FB"/>
    <w:rsid w:val="0039330C"/>
    <w:rsid w:val="0039483E"/>
    <w:rsid w:val="0039594E"/>
    <w:rsid w:val="003A12A8"/>
    <w:rsid w:val="003B07FB"/>
    <w:rsid w:val="003B3552"/>
    <w:rsid w:val="003C12FF"/>
    <w:rsid w:val="003C1A3A"/>
    <w:rsid w:val="003C588A"/>
    <w:rsid w:val="003D4C74"/>
    <w:rsid w:val="003D5DC3"/>
    <w:rsid w:val="003D7B50"/>
    <w:rsid w:val="003E7C48"/>
    <w:rsid w:val="00406A79"/>
    <w:rsid w:val="00406CC4"/>
    <w:rsid w:val="0041039F"/>
    <w:rsid w:val="004112A6"/>
    <w:rsid w:val="00413318"/>
    <w:rsid w:val="0041571C"/>
    <w:rsid w:val="00423EDA"/>
    <w:rsid w:val="00424B0B"/>
    <w:rsid w:val="00434733"/>
    <w:rsid w:val="00436D5C"/>
    <w:rsid w:val="00443842"/>
    <w:rsid w:val="004468EE"/>
    <w:rsid w:val="004524F5"/>
    <w:rsid w:val="00453022"/>
    <w:rsid w:val="0045750F"/>
    <w:rsid w:val="00465148"/>
    <w:rsid w:val="00480EE0"/>
    <w:rsid w:val="0048379A"/>
    <w:rsid w:val="00486747"/>
    <w:rsid w:val="004922E0"/>
    <w:rsid w:val="00492A7D"/>
    <w:rsid w:val="0049419E"/>
    <w:rsid w:val="004965BC"/>
    <w:rsid w:val="004A35CB"/>
    <w:rsid w:val="004B09D0"/>
    <w:rsid w:val="004B5AC6"/>
    <w:rsid w:val="004B69F0"/>
    <w:rsid w:val="004C26F8"/>
    <w:rsid w:val="004D1BE2"/>
    <w:rsid w:val="00502A82"/>
    <w:rsid w:val="00530489"/>
    <w:rsid w:val="00530DAD"/>
    <w:rsid w:val="00550F04"/>
    <w:rsid w:val="00551511"/>
    <w:rsid w:val="00551A60"/>
    <w:rsid w:val="00560ECC"/>
    <w:rsid w:val="00566289"/>
    <w:rsid w:val="00580C4B"/>
    <w:rsid w:val="00581D16"/>
    <w:rsid w:val="005827E9"/>
    <w:rsid w:val="00596773"/>
    <w:rsid w:val="005A0ABE"/>
    <w:rsid w:val="005A7742"/>
    <w:rsid w:val="005C2C1D"/>
    <w:rsid w:val="005C5C02"/>
    <w:rsid w:val="005C78C8"/>
    <w:rsid w:val="005D22AC"/>
    <w:rsid w:val="005D796D"/>
    <w:rsid w:val="005D7B66"/>
    <w:rsid w:val="005E059E"/>
    <w:rsid w:val="005E11A8"/>
    <w:rsid w:val="005E4C76"/>
    <w:rsid w:val="005E650D"/>
    <w:rsid w:val="005F20D6"/>
    <w:rsid w:val="005F3EE3"/>
    <w:rsid w:val="005F78C3"/>
    <w:rsid w:val="006227B5"/>
    <w:rsid w:val="0064161F"/>
    <w:rsid w:val="00646F58"/>
    <w:rsid w:val="00651782"/>
    <w:rsid w:val="006624BC"/>
    <w:rsid w:val="006659C2"/>
    <w:rsid w:val="00667D51"/>
    <w:rsid w:val="00670C5D"/>
    <w:rsid w:val="006758C4"/>
    <w:rsid w:val="00683F7F"/>
    <w:rsid w:val="006840FA"/>
    <w:rsid w:val="00686630"/>
    <w:rsid w:val="0068703C"/>
    <w:rsid w:val="0069097C"/>
    <w:rsid w:val="00692740"/>
    <w:rsid w:val="0069440A"/>
    <w:rsid w:val="00696F56"/>
    <w:rsid w:val="006B3757"/>
    <w:rsid w:val="006C05E7"/>
    <w:rsid w:val="006C536D"/>
    <w:rsid w:val="006D7015"/>
    <w:rsid w:val="006E38A2"/>
    <w:rsid w:val="006E63B0"/>
    <w:rsid w:val="006E6D56"/>
    <w:rsid w:val="006F32CF"/>
    <w:rsid w:val="00714333"/>
    <w:rsid w:val="00722548"/>
    <w:rsid w:val="0072287B"/>
    <w:rsid w:val="007272CB"/>
    <w:rsid w:val="00727495"/>
    <w:rsid w:val="0074112C"/>
    <w:rsid w:val="00746012"/>
    <w:rsid w:val="00750A4C"/>
    <w:rsid w:val="0075779F"/>
    <w:rsid w:val="00760DFF"/>
    <w:rsid w:val="00762058"/>
    <w:rsid w:val="0076462F"/>
    <w:rsid w:val="0076463F"/>
    <w:rsid w:val="007909F5"/>
    <w:rsid w:val="00794B90"/>
    <w:rsid w:val="007A2B6D"/>
    <w:rsid w:val="007A7BE4"/>
    <w:rsid w:val="007B26F5"/>
    <w:rsid w:val="007B5A35"/>
    <w:rsid w:val="007B6EC2"/>
    <w:rsid w:val="007B739B"/>
    <w:rsid w:val="007C31B6"/>
    <w:rsid w:val="007E14DC"/>
    <w:rsid w:val="007E1E8A"/>
    <w:rsid w:val="007E3D1E"/>
    <w:rsid w:val="007E754C"/>
    <w:rsid w:val="007F178A"/>
    <w:rsid w:val="008007BE"/>
    <w:rsid w:val="0080193F"/>
    <w:rsid w:val="00805A28"/>
    <w:rsid w:val="00811099"/>
    <w:rsid w:val="008110DC"/>
    <w:rsid w:val="0082148E"/>
    <w:rsid w:val="00830206"/>
    <w:rsid w:val="00845BB9"/>
    <w:rsid w:val="0084762A"/>
    <w:rsid w:val="00847E07"/>
    <w:rsid w:val="00872910"/>
    <w:rsid w:val="00875979"/>
    <w:rsid w:val="008763AF"/>
    <w:rsid w:val="00880984"/>
    <w:rsid w:val="0088321B"/>
    <w:rsid w:val="00884FA9"/>
    <w:rsid w:val="008861D4"/>
    <w:rsid w:val="00886E29"/>
    <w:rsid w:val="00896A25"/>
    <w:rsid w:val="008A088F"/>
    <w:rsid w:val="008B1DAD"/>
    <w:rsid w:val="008C1238"/>
    <w:rsid w:val="008C31B4"/>
    <w:rsid w:val="008C63EC"/>
    <w:rsid w:val="008E6E1D"/>
    <w:rsid w:val="008F046E"/>
    <w:rsid w:val="008F1216"/>
    <w:rsid w:val="008F42AB"/>
    <w:rsid w:val="009069CA"/>
    <w:rsid w:val="00906BF7"/>
    <w:rsid w:val="009076B4"/>
    <w:rsid w:val="00915815"/>
    <w:rsid w:val="00915BC5"/>
    <w:rsid w:val="009171EA"/>
    <w:rsid w:val="00927001"/>
    <w:rsid w:val="009420A9"/>
    <w:rsid w:val="00943A92"/>
    <w:rsid w:val="0094788D"/>
    <w:rsid w:val="0095052C"/>
    <w:rsid w:val="009631B4"/>
    <w:rsid w:val="009816BC"/>
    <w:rsid w:val="00981832"/>
    <w:rsid w:val="00982044"/>
    <w:rsid w:val="00985E77"/>
    <w:rsid w:val="009B5057"/>
    <w:rsid w:val="009D1B9B"/>
    <w:rsid w:val="009D3CA7"/>
    <w:rsid w:val="009D67A8"/>
    <w:rsid w:val="009E6ABF"/>
    <w:rsid w:val="00A137BB"/>
    <w:rsid w:val="00A2498F"/>
    <w:rsid w:val="00A25850"/>
    <w:rsid w:val="00A33E5B"/>
    <w:rsid w:val="00A44EE5"/>
    <w:rsid w:val="00A53727"/>
    <w:rsid w:val="00A54495"/>
    <w:rsid w:val="00A66570"/>
    <w:rsid w:val="00A75F64"/>
    <w:rsid w:val="00A9150F"/>
    <w:rsid w:val="00A934FE"/>
    <w:rsid w:val="00A950CC"/>
    <w:rsid w:val="00A97FA5"/>
    <w:rsid w:val="00AA2659"/>
    <w:rsid w:val="00AA3033"/>
    <w:rsid w:val="00AA43C5"/>
    <w:rsid w:val="00AA5000"/>
    <w:rsid w:val="00AB15F4"/>
    <w:rsid w:val="00AB2B16"/>
    <w:rsid w:val="00AB72D3"/>
    <w:rsid w:val="00AC0A2F"/>
    <w:rsid w:val="00AC603E"/>
    <w:rsid w:val="00AE392E"/>
    <w:rsid w:val="00AE49A8"/>
    <w:rsid w:val="00AE663D"/>
    <w:rsid w:val="00AF4A34"/>
    <w:rsid w:val="00B02ACC"/>
    <w:rsid w:val="00B03F4F"/>
    <w:rsid w:val="00B05A0B"/>
    <w:rsid w:val="00B05E10"/>
    <w:rsid w:val="00B139F7"/>
    <w:rsid w:val="00B1425B"/>
    <w:rsid w:val="00B17AC3"/>
    <w:rsid w:val="00B24E42"/>
    <w:rsid w:val="00B2675A"/>
    <w:rsid w:val="00B30494"/>
    <w:rsid w:val="00B40645"/>
    <w:rsid w:val="00B417B9"/>
    <w:rsid w:val="00B45278"/>
    <w:rsid w:val="00B64CE2"/>
    <w:rsid w:val="00B669CA"/>
    <w:rsid w:val="00B90483"/>
    <w:rsid w:val="00B9282A"/>
    <w:rsid w:val="00BA19E4"/>
    <w:rsid w:val="00BA1F7C"/>
    <w:rsid w:val="00BA2073"/>
    <w:rsid w:val="00BA5C16"/>
    <w:rsid w:val="00BA6028"/>
    <w:rsid w:val="00BB0EB1"/>
    <w:rsid w:val="00BC3733"/>
    <w:rsid w:val="00BC7940"/>
    <w:rsid w:val="00BD0D87"/>
    <w:rsid w:val="00BD12C5"/>
    <w:rsid w:val="00BD17E5"/>
    <w:rsid w:val="00BD6422"/>
    <w:rsid w:val="00BD7DF5"/>
    <w:rsid w:val="00BE2F82"/>
    <w:rsid w:val="00BF071C"/>
    <w:rsid w:val="00BF7BFA"/>
    <w:rsid w:val="00C0329A"/>
    <w:rsid w:val="00C212B1"/>
    <w:rsid w:val="00C21E3F"/>
    <w:rsid w:val="00C229BE"/>
    <w:rsid w:val="00C246C5"/>
    <w:rsid w:val="00C30C9B"/>
    <w:rsid w:val="00C31545"/>
    <w:rsid w:val="00C448AF"/>
    <w:rsid w:val="00C47520"/>
    <w:rsid w:val="00C5615C"/>
    <w:rsid w:val="00C62376"/>
    <w:rsid w:val="00C626C9"/>
    <w:rsid w:val="00C63AD3"/>
    <w:rsid w:val="00C75169"/>
    <w:rsid w:val="00C817A2"/>
    <w:rsid w:val="00C97D4E"/>
    <w:rsid w:val="00CA269B"/>
    <w:rsid w:val="00CA40D5"/>
    <w:rsid w:val="00CB014D"/>
    <w:rsid w:val="00CC11CC"/>
    <w:rsid w:val="00CC51D1"/>
    <w:rsid w:val="00CC7611"/>
    <w:rsid w:val="00CD05F6"/>
    <w:rsid w:val="00CD0D51"/>
    <w:rsid w:val="00CD21D1"/>
    <w:rsid w:val="00CD5BC8"/>
    <w:rsid w:val="00CD65D7"/>
    <w:rsid w:val="00CD7430"/>
    <w:rsid w:val="00CE0DA1"/>
    <w:rsid w:val="00CE3A13"/>
    <w:rsid w:val="00CF5DE1"/>
    <w:rsid w:val="00D1000C"/>
    <w:rsid w:val="00D10667"/>
    <w:rsid w:val="00D21A1D"/>
    <w:rsid w:val="00D24F93"/>
    <w:rsid w:val="00D25332"/>
    <w:rsid w:val="00D27911"/>
    <w:rsid w:val="00D36234"/>
    <w:rsid w:val="00D36842"/>
    <w:rsid w:val="00D429D4"/>
    <w:rsid w:val="00D622EE"/>
    <w:rsid w:val="00D6360D"/>
    <w:rsid w:val="00D821C2"/>
    <w:rsid w:val="00D901CF"/>
    <w:rsid w:val="00D92774"/>
    <w:rsid w:val="00DB36CA"/>
    <w:rsid w:val="00DC17A0"/>
    <w:rsid w:val="00DC683E"/>
    <w:rsid w:val="00DD2B93"/>
    <w:rsid w:val="00DE2A99"/>
    <w:rsid w:val="00DE658C"/>
    <w:rsid w:val="00DF6725"/>
    <w:rsid w:val="00E103B7"/>
    <w:rsid w:val="00E10DCD"/>
    <w:rsid w:val="00E13882"/>
    <w:rsid w:val="00E1404E"/>
    <w:rsid w:val="00E26408"/>
    <w:rsid w:val="00E26F03"/>
    <w:rsid w:val="00E33F2F"/>
    <w:rsid w:val="00E409AE"/>
    <w:rsid w:val="00E528CB"/>
    <w:rsid w:val="00E56F4F"/>
    <w:rsid w:val="00E63E44"/>
    <w:rsid w:val="00E667EF"/>
    <w:rsid w:val="00E74185"/>
    <w:rsid w:val="00E91D0D"/>
    <w:rsid w:val="00E9399B"/>
    <w:rsid w:val="00EA4D56"/>
    <w:rsid w:val="00EB47D9"/>
    <w:rsid w:val="00EC30B8"/>
    <w:rsid w:val="00ED033D"/>
    <w:rsid w:val="00ED2395"/>
    <w:rsid w:val="00ED43E2"/>
    <w:rsid w:val="00ED5548"/>
    <w:rsid w:val="00EE0CF9"/>
    <w:rsid w:val="00EE215B"/>
    <w:rsid w:val="00EF0C48"/>
    <w:rsid w:val="00EF17EC"/>
    <w:rsid w:val="00EF2165"/>
    <w:rsid w:val="00EF4138"/>
    <w:rsid w:val="00EF6C55"/>
    <w:rsid w:val="00F04039"/>
    <w:rsid w:val="00F10F01"/>
    <w:rsid w:val="00F11406"/>
    <w:rsid w:val="00F173EA"/>
    <w:rsid w:val="00F35115"/>
    <w:rsid w:val="00F360F5"/>
    <w:rsid w:val="00F42499"/>
    <w:rsid w:val="00F42A99"/>
    <w:rsid w:val="00F4594C"/>
    <w:rsid w:val="00F5049F"/>
    <w:rsid w:val="00F67E2B"/>
    <w:rsid w:val="00F70979"/>
    <w:rsid w:val="00F73B40"/>
    <w:rsid w:val="00F74234"/>
    <w:rsid w:val="00F75159"/>
    <w:rsid w:val="00F80AD9"/>
    <w:rsid w:val="00F82447"/>
    <w:rsid w:val="00F91AA2"/>
    <w:rsid w:val="00FA0F8D"/>
    <w:rsid w:val="00FA4232"/>
    <w:rsid w:val="00FA5AB7"/>
    <w:rsid w:val="00FB06C6"/>
    <w:rsid w:val="00FB2023"/>
    <w:rsid w:val="00FB22B8"/>
    <w:rsid w:val="00FB69D9"/>
    <w:rsid w:val="00FC72E6"/>
    <w:rsid w:val="00FD75E7"/>
    <w:rsid w:val="00FE03E1"/>
    <w:rsid w:val="00FE3D60"/>
    <w:rsid w:val="00FF09A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160B"/>
  <w15:chartTrackingRefBased/>
  <w15:docId w15:val="{7575F680-760B-4541-AC97-FDCAAD87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05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BE4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216"/>
    <w:pPr>
      <w:keepNext/>
      <w:keepLines/>
      <w:spacing w:before="40" w:after="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23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417B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417B9"/>
    <w:rPr>
      <w:rFonts w:ascii="Times New Roman" w:hAnsi="Times New Roman" w:cs="Times New Roman" w:hint="default"/>
      <w:b w:val="0"/>
      <w:bCs w:val="0"/>
      <w:i w:val="0"/>
      <w:iCs w:val="0"/>
      <w:color w:val="002060"/>
      <w:sz w:val="34"/>
      <w:szCs w:val="34"/>
    </w:rPr>
  </w:style>
  <w:style w:type="character" w:customStyle="1" w:styleId="fontstyle31">
    <w:name w:val="fontstyle31"/>
    <w:basedOn w:val="DefaultParagraphFont"/>
    <w:rsid w:val="00B417B9"/>
    <w:rPr>
      <w:rFonts w:ascii="Wingdings" w:hAnsi="Wingdings" w:hint="default"/>
      <w:b w:val="0"/>
      <w:bCs w:val="0"/>
      <w:i w:val="0"/>
      <w:iCs w:val="0"/>
      <w:color w:val="0070C0"/>
      <w:sz w:val="34"/>
      <w:szCs w:val="34"/>
    </w:rPr>
  </w:style>
  <w:style w:type="character" w:customStyle="1" w:styleId="fontstyle41">
    <w:name w:val="fontstyle41"/>
    <w:basedOn w:val="DefaultParagraphFont"/>
    <w:rsid w:val="00B417B9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  <w:style w:type="character" w:customStyle="1" w:styleId="fontstyle51">
    <w:name w:val="fontstyle51"/>
    <w:basedOn w:val="DefaultParagraphFont"/>
    <w:rsid w:val="00B417B9"/>
    <w:rPr>
      <w:rFonts w:ascii="Calibri" w:hAnsi="Calibri" w:cs="Calibri" w:hint="default"/>
      <w:b/>
      <w:bCs/>
      <w:i w:val="0"/>
      <w:iCs w:val="0"/>
      <w:color w:val="000000"/>
      <w:sz w:val="34"/>
      <w:szCs w:val="34"/>
    </w:rPr>
  </w:style>
  <w:style w:type="character" w:customStyle="1" w:styleId="fontstyle61">
    <w:name w:val="fontstyle61"/>
    <w:basedOn w:val="DefaultParagraphFont"/>
    <w:rsid w:val="00B417B9"/>
    <w:rPr>
      <w:rFonts w:ascii="Times New Roman" w:hAnsi="Times New Roman" w:cs="Times New Roman" w:hint="default"/>
      <w:b w:val="0"/>
      <w:bCs w:val="0"/>
      <w:i/>
      <w:iCs/>
      <w:color w:val="000000"/>
      <w:sz w:val="34"/>
      <w:szCs w:val="34"/>
    </w:rPr>
  </w:style>
  <w:style w:type="character" w:customStyle="1" w:styleId="fontstyle71">
    <w:name w:val="fontstyle71"/>
    <w:basedOn w:val="DefaultParagraphFont"/>
    <w:rsid w:val="00B417B9"/>
    <w:rPr>
      <w:rFonts w:ascii="Times New Roman" w:hAnsi="Times New Roman" w:cs="Times New Roman" w:hint="default"/>
      <w:b/>
      <w:bCs/>
      <w:i/>
      <w:iCs/>
      <w:color w:val="00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7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2C"/>
  </w:style>
  <w:style w:type="paragraph" w:styleId="Footer">
    <w:name w:val="footer"/>
    <w:basedOn w:val="Normal"/>
    <w:link w:val="FooterChar"/>
    <w:uiPriority w:val="99"/>
    <w:unhideWhenUsed/>
    <w:rsid w:val="007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2C"/>
  </w:style>
  <w:style w:type="character" w:customStyle="1" w:styleId="Heading2Char">
    <w:name w:val="Heading 2 Char"/>
    <w:basedOn w:val="DefaultParagraphFont"/>
    <w:link w:val="Heading2"/>
    <w:uiPriority w:val="9"/>
    <w:rsid w:val="007A7BE4"/>
    <w:rPr>
      <w:rFonts w:eastAsiaTheme="majorEastAsia" w:cstheme="majorBidi"/>
      <w:b/>
      <w:color w:val="2E74B5" w:themeColor="accent1" w:themeShade="BF"/>
      <w:szCs w:val="26"/>
    </w:rPr>
  </w:style>
  <w:style w:type="character" w:styleId="Hyperlink">
    <w:name w:val="Hyperlink"/>
    <w:basedOn w:val="DefaultParagraphFont"/>
    <w:uiPriority w:val="99"/>
    <w:unhideWhenUsed/>
    <w:rsid w:val="00F67E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D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1216"/>
    <w:rPr>
      <w:rFonts w:eastAsiaTheme="majorEastAsia" w:cstheme="majorBidi"/>
      <w:b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F74234"/>
    <w:rPr>
      <w:rFonts w:eastAsiaTheme="majorEastAsia" w:cstheme="majorBidi"/>
      <w:b/>
      <w:iCs/>
      <w:color w:val="538135" w:themeColor="accent6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B5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72910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0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24F9-250E-2D43-8EFE-5AA0F1B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Thao Mai Thanh</cp:lastModifiedBy>
  <cp:revision>425</cp:revision>
  <dcterms:created xsi:type="dcterms:W3CDTF">2020-01-07T12:52:00Z</dcterms:created>
  <dcterms:modified xsi:type="dcterms:W3CDTF">2021-05-13T01:19:00Z</dcterms:modified>
</cp:coreProperties>
</file>